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BB7E" w14:textId="5AD115A6" w:rsidR="005A4058" w:rsidRDefault="00740C60" w:rsidP="00740C60">
      <w:pPr>
        <w:spacing w:before="240" w:after="0" w:line="360" w:lineRule="auto"/>
        <w:rPr>
          <w:b/>
          <w:lang w:val="fr-FR"/>
        </w:rPr>
      </w:pPr>
      <w:r w:rsidRPr="00740C60">
        <w:rPr>
          <w:b/>
          <w:lang w:val="fr-FR"/>
        </w:rPr>
        <w:t>Renseignements sur la personne et le déplacement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9"/>
        <w:gridCol w:w="3125"/>
        <w:gridCol w:w="3200"/>
      </w:tblGrid>
      <w:tr w:rsidR="00740C60" w:rsidRPr="00BB6ACF" w14:paraId="518EFF5C" w14:textId="77777777" w:rsidTr="00D553B0">
        <w:tc>
          <w:tcPr>
            <w:tcW w:w="3582" w:type="dxa"/>
          </w:tcPr>
          <w:p w14:paraId="24897301" w14:textId="1E20753D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o</w:t>
            </w:r>
            <w:r w:rsidRPr="00BB6ACF">
              <w:rPr>
                <w:sz w:val="20"/>
                <w:lang w:val="fr-FR"/>
              </w:rPr>
              <w:t xml:space="preserve">m, </w:t>
            </w:r>
            <w:r>
              <w:rPr>
                <w:sz w:val="20"/>
                <w:lang w:val="fr-FR"/>
              </w:rPr>
              <w:t>prénom</w:t>
            </w:r>
          </w:p>
        </w:tc>
        <w:sdt>
          <w:sdtPr>
            <w:rPr>
              <w:b/>
              <w:sz w:val="20"/>
              <w:szCs w:val="20"/>
              <w:lang w:val="fr-FR"/>
            </w:rPr>
            <w:id w:val="-1585677162"/>
            <w:placeholder>
              <w:docPart w:val="AC612F731A4740E69324283B35AC714E"/>
            </w:placeholder>
            <w:showingPlcHdr/>
            <w:text/>
          </w:sdtPr>
          <w:sdtEndPr/>
          <w:sdtContent>
            <w:tc>
              <w:tcPr>
                <w:tcW w:w="6334" w:type="dxa"/>
                <w:gridSpan w:val="3"/>
              </w:tcPr>
              <w:p w14:paraId="480DB96A" w14:textId="700FCEDE" w:rsidR="00740C60" w:rsidRPr="00C16CC0" w:rsidRDefault="00C16CC0" w:rsidP="00740C60">
                <w:pPr>
                  <w:spacing w:before="40" w:after="0"/>
                  <w:rPr>
                    <w:b/>
                    <w:bCs/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b/>
                    <w:color w:val="auto"/>
                    <w:highlight w:val="lightGray"/>
                    <w:lang w:val="de-CH"/>
                  </w:rPr>
                  <w:t>°°°°°</w:t>
                </w:r>
              </w:p>
            </w:tc>
          </w:sdtContent>
        </w:sdt>
      </w:tr>
      <w:tr w:rsidR="00740C60" w:rsidRPr="00C16CC0" w14:paraId="1B9F1042" w14:textId="77777777" w:rsidTr="00D553B0">
        <w:tc>
          <w:tcPr>
            <w:tcW w:w="3582" w:type="dxa"/>
          </w:tcPr>
          <w:p w14:paraId="75E73CD1" w14:textId="6E22B84D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 w:rsidRPr="00BB6ACF">
              <w:rPr>
                <w:sz w:val="20"/>
                <w:lang w:val="fr-FR"/>
              </w:rPr>
              <w:t>Adresse</w:t>
            </w:r>
          </w:p>
        </w:tc>
        <w:sdt>
          <w:sdtPr>
            <w:rPr>
              <w:sz w:val="20"/>
              <w:szCs w:val="20"/>
              <w:lang w:val="fr-FR"/>
            </w:rPr>
            <w:id w:val="1678312301"/>
            <w:placeholder>
              <w:docPart w:val="C9CFA5EC81DB4EC6B37D71A25204033E"/>
            </w:placeholder>
            <w:showingPlcHdr/>
            <w:text/>
          </w:sdtPr>
          <w:sdtEndPr/>
          <w:sdtContent>
            <w:tc>
              <w:tcPr>
                <w:tcW w:w="6334" w:type="dxa"/>
                <w:gridSpan w:val="3"/>
              </w:tcPr>
              <w:p w14:paraId="43151A4F" w14:textId="43097131" w:rsidR="00740C60" w:rsidRPr="00C16CC0" w:rsidRDefault="00C16CC0" w:rsidP="00C16CC0">
                <w:pPr>
                  <w:spacing w:before="40" w:after="0"/>
                  <w:rPr>
                    <w:sz w:val="20"/>
                    <w:szCs w:val="20"/>
                    <w:lang w:val="de-CH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tc>
          </w:sdtContent>
        </w:sdt>
      </w:tr>
      <w:tr w:rsidR="00740C60" w:rsidRPr="00BB6ACF" w14:paraId="7E4646D1" w14:textId="77777777" w:rsidTr="00D553B0">
        <w:tc>
          <w:tcPr>
            <w:tcW w:w="3582" w:type="dxa"/>
          </w:tcPr>
          <w:p w14:paraId="403F795C" w14:textId="3EB62C3E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PA, localité</w:t>
            </w:r>
          </w:p>
        </w:tc>
        <w:sdt>
          <w:sdtPr>
            <w:rPr>
              <w:sz w:val="20"/>
              <w:szCs w:val="20"/>
              <w:lang w:val="fr-FR"/>
            </w:rPr>
            <w:id w:val="-1078593723"/>
            <w:placeholder>
              <w:docPart w:val="5FE4A822E0884262946DFB5F1988D6B1"/>
            </w:placeholder>
            <w:showingPlcHdr/>
            <w:text/>
          </w:sdtPr>
          <w:sdtEndPr/>
          <w:sdtContent>
            <w:tc>
              <w:tcPr>
                <w:tcW w:w="6334" w:type="dxa"/>
                <w:gridSpan w:val="3"/>
              </w:tcPr>
              <w:p w14:paraId="5E1F9FE7" w14:textId="4525661A" w:rsidR="00740C60" w:rsidRPr="00BB6ACF" w:rsidRDefault="00C16CC0" w:rsidP="00740C60">
                <w:pPr>
                  <w:spacing w:before="40" w:after="0"/>
                  <w:rPr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tc>
          </w:sdtContent>
        </w:sdt>
      </w:tr>
      <w:tr w:rsidR="00740C60" w:rsidRPr="00BB6ACF" w14:paraId="445B41E8" w14:textId="77777777" w:rsidTr="002C3B9A">
        <w:tc>
          <w:tcPr>
            <w:tcW w:w="3591" w:type="dxa"/>
            <w:gridSpan w:val="2"/>
            <w:tcBorders>
              <w:bottom w:val="nil"/>
            </w:tcBorders>
          </w:tcPr>
          <w:p w14:paraId="6917C153" w14:textId="250A259A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resse de paiement (compte</w:t>
            </w:r>
            <w:r w:rsidR="00016FCE">
              <w:rPr>
                <w:sz w:val="20"/>
                <w:lang w:val="fr-FR"/>
              </w:rPr>
              <w:t xml:space="preserve"> bancaire </w:t>
            </w:r>
            <w:r>
              <w:rPr>
                <w:sz w:val="20"/>
                <w:lang w:val="fr-FR"/>
              </w:rPr>
              <w:t>/postal)</w:t>
            </w:r>
          </w:p>
        </w:tc>
        <w:sdt>
          <w:sdtPr>
            <w:rPr>
              <w:sz w:val="20"/>
              <w:szCs w:val="20"/>
              <w:lang w:val="fr-FR"/>
            </w:rPr>
            <w:id w:val="-1587221687"/>
            <w:placeholder>
              <w:docPart w:val="37134983268A4F699BC1B6ED01CF7761"/>
            </w:placeholder>
            <w:showingPlcHdr/>
            <w:text/>
          </w:sdtPr>
          <w:sdtEndPr/>
          <w:sdtContent>
            <w:tc>
              <w:tcPr>
                <w:tcW w:w="6325" w:type="dxa"/>
                <w:gridSpan w:val="2"/>
                <w:tcBorders>
                  <w:bottom w:val="nil"/>
                </w:tcBorders>
              </w:tcPr>
              <w:p w14:paraId="4F6081AA" w14:textId="5B92092C" w:rsidR="00740C60" w:rsidRPr="00BB6ACF" w:rsidRDefault="00C16CC0" w:rsidP="00740C60">
                <w:pPr>
                  <w:spacing w:before="40" w:after="0"/>
                  <w:rPr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tc>
          </w:sdtContent>
        </w:sdt>
      </w:tr>
      <w:tr w:rsidR="00016FCE" w:rsidRPr="00BB6ACF" w14:paraId="10B01F22" w14:textId="77777777" w:rsidTr="002C3B9A">
        <w:tc>
          <w:tcPr>
            <w:tcW w:w="3591" w:type="dxa"/>
            <w:gridSpan w:val="2"/>
            <w:tcBorders>
              <w:top w:val="nil"/>
            </w:tcBorders>
          </w:tcPr>
          <w:p w14:paraId="2543E99C" w14:textId="70668E33" w:rsidR="00016FCE" w:rsidRDefault="00016FCE" w:rsidP="00740C60">
            <w:pPr>
              <w:spacing w:before="40" w:after="0"/>
              <w:rPr>
                <w:sz w:val="20"/>
                <w:lang w:val="fr-FR"/>
              </w:rPr>
            </w:pPr>
            <w:r w:rsidRPr="00C401A7">
              <w:rPr>
                <w:sz w:val="20"/>
              </w:rPr>
              <w:t>N° IBAN</w:t>
            </w:r>
          </w:p>
        </w:tc>
        <w:sdt>
          <w:sdtPr>
            <w:rPr>
              <w:sz w:val="20"/>
              <w:szCs w:val="20"/>
              <w:lang w:val="fr-FR"/>
            </w:rPr>
            <w:id w:val="472636102"/>
            <w:placeholder>
              <w:docPart w:val="9B411581F528493882ECC942A017AD35"/>
            </w:placeholder>
            <w:showingPlcHdr/>
            <w:text/>
          </w:sdtPr>
          <w:sdtEndPr/>
          <w:sdtContent>
            <w:tc>
              <w:tcPr>
                <w:tcW w:w="6325" w:type="dxa"/>
                <w:gridSpan w:val="2"/>
                <w:tcBorders>
                  <w:top w:val="nil"/>
                </w:tcBorders>
              </w:tcPr>
              <w:p w14:paraId="3965C7D6" w14:textId="1DA424E9" w:rsidR="00016FCE" w:rsidRDefault="002C3B9A" w:rsidP="00740C60">
                <w:pPr>
                  <w:spacing w:before="40" w:after="0"/>
                  <w:rPr>
                    <w:sz w:val="20"/>
                    <w:szCs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tc>
          </w:sdtContent>
        </w:sdt>
      </w:tr>
      <w:tr w:rsidR="00740C60" w:rsidRPr="00BB6ACF" w14:paraId="1DE4156E" w14:textId="77777777" w:rsidTr="00D553B0">
        <w:tc>
          <w:tcPr>
            <w:tcW w:w="3582" w:type="dxa"/>
          </w:tcPr>
          <w:p w14:paraId="7BFC3160" w14:textId="6C5515D5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ieu de la séance</w:t>
            </w:r>
          </w:p>
        </w:tc>
        <w:tc>
          <w:tcPr>
            <w:tcW w:w="6334" w:type="dxa"/>
            <w:gridSpan w:val="3"/>
          </w:tcPr>
          <w:p w14:paraId="14FF36C0" w14:textId="72517192" w:rsidR="00740C60" w:rsidRPr="00BB6ACF" w:rsidRDefault="002D3BEC" w:rsidP="00740C60">
            <w:pPr>
              <w:spacing w:before="40" w:after="0"/>
              <w:ind w:left="1914" w:hanging="1914"/>
              <w:rPr>
                <w:sz w:val="20"/>
                <w:lang w:val="fr-FR"/>
              </w:rPr>
            </w:pPr>
            <w:sdt>
              <w:sdtPr>
                <w:rPr>
                  <w:sz w:val="20"/>
                  <w:lang w:val="fr-FR"/>
                </w:rPr>
                <w:id w:val="3160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49">
                  <w:rPr>
                    <w:rFonts w:ascii="MS Gothic" w:eastAsia="MS Gothic" w:hAnsi="MS Gothic" w:hint="eastAsia"/>
                    <w:sz w:val="20"/>
                    <w:lang w:val="fr-FR"/>
                  </w:rPr>
                  <w:t>☐</w:t>
                </w:r>
              </w:sdtContent>
            </w:sdt>
            <w:r w:rsidR="0078529B">
              <w:rPr>
                <w:sz w:val="20"/>
                <w:lang w:val="fr-FR"/>
              </w:rPr>
              <w:t xml:space="preserve"> Strasbourg</w:t>
            </w:r>
            <w:r w:rsidR="0078529B">
              <w:rPr>
                <w:sz w:val="20"/>
                <w:lang w:val="fr-FR"/>
              </w:rPr>
              <w:tab/>
            </w:r>
            <w:sdt>
              <w:sdtPr>
                <w:rPr>
                  <w:sz w:val="20"/>
                  <w:lang w:val="fr-FR"/>
                </w:rPr>
                <w:id w:val="199960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49">
                  <w:rPr>
                    <w:rFonts w:ascii="MS Gothic" w:eastAsia="MS Gothic" w:hAnsi="MS Gothic" w:hint="eastAsia"/>
                    <w:sz w:val="20"/>
                    <w:lang w:val="fr-FR"/>
                  </w:rPr>
                  <w:t>☐</w:t>
                </w:r>
              </w:sdtContent>
            </w:sdt>
            <w:r w:rsidR="00740C60" w:rsidRPr="00BB6ACF">
              <w:rPr>
                <w:sz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762655369"/>
                <w:placeholder>
                  <w:docPart w:val="9E870FF2D7324C9CBDFEFAA05358F44F"/>
                </w:placeholder>
                <w:showingPlcHdr/>
                <w:text/>
              </w:sdtPr>
              <w:sdtEndPr/>
              <w:sdtContent>
                <w:r w:rsidR="00C16CC0"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sdtContent>
            </w:sdt>
          </w:p>
        </w:tc>
      </w:tr>
      <w:tr w:rsidR="00740C60" w:rsidRPr="00BB6ACF" w14:paraId="220F6A32" w14:textId="77777777" w:rsidTr="00D553B0">
        <w:tc>
          <w:tcPr>
            <w:tcW w:w="3582" w:type="dxa"/>
          </w:tcPr>
          <w:p w14:paraId="5216E0D8" w14:textId="77777777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s de voyage</w:t>
            </w:r>
          </w:p>
        </w:tc>
        <w:tc>
          <w:tcPr>
            <w:tcW w:w="3134" w:type="dxa"/>
            <w:gridSpan w:val="2"/>
          </w:tcPr>
          <w:p w14:paraId="52BCAE09" w14:textId="08326592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Aller </w:t>
            </w:r>
            <w:r w:rsidRPr="00BB6ACF">
              <w:rPr>
                <w:sz w:val="20"/>
                <w:lang w:val="fr-FR"/>
              </w:rPr>
              <w:t xml:space="preserve">: </w:t>
            </w:r>
            <w:sdt>
              <w:sdtPr>
                <w:rPr>
                  <w:sz w:val="20"/>
                  <w:szCs w:val="20"/>
                  <w:lang w:val="fr-FR"/>
                </w:rPr>
                <w:id w:val="-904678752"/>
                <w:placeholder>
                  <w:docPart w:val="F31660A0D6364B669031DD6A87D698F7"/>
                </w:placeholder>
                <w:showingPlcHdr/>
                <w:text/>
              </w:sdtPr>
              <w:sdtEndPr/>
              <w:sdtContent>
                <w:r w:rsidR="00C16CC0"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sdtContent>
            </w:sdt>
          </w:p>
        </w:tc>
        <w:tc>
          <w:tcPr>
            <w:tcW w:w="3200" w:type="dxa"/>
          </w:tcPr>
          <w:p w14:paraId="2B6D7ADE" w14:textId="072236C5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 w:rsidRPr="00BB6ACF">
              <w:rPr>
                <w:sz w:val="20"/>
                <w:lang w:val="fr-FR"/>
              </w:rPr>
              <w:t>R</w:t>
            </w:r>
            <w:r>
              <w:rPr>
                <w:sz w:val="20"/>
                <w:lang w:val="fr-FR"/>
              </w:rPr>
              <w:t xml:space="preserve">etour </w:t>
            </w:r>
            <w:r w:rsidRPr="00BB6ACF">
              <w:rPr>
                <w:sz w:val="20"/>
                <w:lang w:val="fr-FR"/>
              </w:rPr>
              <w:t xml:space="preserve">: </w:t>
            </w:r>
            <w:sdt>
              <w:sdtPr>
                <w:rPr>
                  <w:sz w:val="20"/>
                  <w:szCs w:val="20"/>
                  <w:lang w:val="fr-FR"/>
                </w:rPr>
                <w:id w:val="-1120999255"/>
                <w:placeholder>
                  <w:docPart w:val="B8577A657BFE41659AE0133780ED1E95"/>
                </w:placeholder>
                <w:showingPlcHdr/>
                <w:text/>
              </w:sdtPr>
              <w:sdtEndPr/>
              <w:sdtContent>
                <w:r w:rsidR="00C16CC0"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sdtContent>
            </w:sdt>
          </w:p>
        </w:tc>
      </w:tr>
      <w:tr w:rsidR="00740C60" w:rsidRPr="00BB6ACF" w14:paraId="525F8F54" w14:textId="77777777" w:rsidTr="00D553B0">
        <w:tc>
          <w:tcPr>
            <w:tcW w:w="3582" w:type="dxa"/>
          </w:tcPr>
          <w:p w14:paraId="4469C7F2" w14:textId="661FC1B9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éance(s</w:t>
            </w:r>
            <w:r w:rsidRPr="00BB6ACF">
              <w:rPr>
                <w:sz w:val="20"/>
                <w:lang w:val="fr-FR"/>
              </w:rPr>
              <w:t>)</w:t>
            </w:r>
          </w:p>
        </w:tc>
        <w:tc>
          <w:tcPr>
            <w:tcW w:w="3134" w:type="dxa"/>
            <w:gridSpan w:val="2"/>
          </w:tcPr>
          <w:p w14:paraId="29286934" w14:textId="77777777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Groupe d’experts / de travail</w:t>
            </w:r>
          </w:p>
          <w:sdt>
            <w:sdtPr>
              <w:rPr>
                <w:sz w:val="20"/>
                <w:szCs w:val="20"/>
                <w:lang w:val="fr-FR"/>
              </w:rPr>
              <w:id w:val="1822612714"/>
              <w:placeholder>
                <w:docPart w:val="B5EC3413438B4E9FB64A9A84CCA2ED26"/>
              </w:placeholder>
              <w:showingPlcHdr/>
              <w:text/>
            </w:sdtPr>
            <w:sdtEndPr/>
            <w:sdtContent>
              <w:p w14:paraId="0E58C503" w14:textId="3A977EBF" w:rsidR="00740C60" w:rsidRPr="00BB6ACF" w:rsidRDefault="00C16CC0" w:rsidP="00740C60">
                <w:pPr>
                  <w:spacing w:before="40" w:after="0"/>
                  <w:rPr>
                    <w:b/>
                    <w:bCs/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sdtContent>
          </w:sdt>
          <w:sdt>
            <w:sdtPr>
              <w:rPr>
                <w:sz w:val="20"/>
                <w:szCs w:val="20"/>
                <w:lang w:val="fr-FR"/>
              </w:rPr>
              <w:id w:val="183256067"/>
              <w:placeholder>
                <w:docPart w:val="22AAECFF1F1B44E1A906DC56FA52C187"/>
              </w:placeholder>
              <w:showingPlcHdr/>
              <w:text/>
            </w:sdtPr>
            <w:sdtEndPr/>
            <w:sdtContent>
              <w:p w14:paraId="7E8AC4C0" w14:textId="35B4F977" w:rsidR="00740C60" w:rsidRPr="00BB6ACF" w:rsidRDefault="00C16CC0" w:rsidP="00740C60">
                <w:pPr>
                  <w:spacing w:before="40" w:after="0"/>
                  <w:rPr>
                    <w:b/>
                    <w:bCs/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sdtContent>
          </w:sdt>
          <w:sdt>
            <w:sdtPr>
              <w:rPr>
                <w:sz w:val="20"/>
                <w:szCs w:val="20"/>
                <w:lang w:val="fr-FR"/>
              </w:rPr>
              <w:id w:val="-71817519"/>
              <w:placeholder>
                <w:docPart w:val="9F06CD02BFBC46CDADE253F911A2B2D3"/>
              </w:placeholder>
              <w:showingPlcHdr/>
              <w:text/>
            </w:sdtPr>
            <w:sdtEndPr/>
            <w:sdtContent>
              <w:p w14:paraId="2CAAF096" w14:textId="322A2EBD" w:rsidR="00740C60" w:rsidRPr="00BB6ACF" w:rsidRDefault="00C16CC0" w:rsidP="00740C60">
                <w:pPr>
                  <w:spacing w:before="40" w:after="0"/>
                  <w:rPr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sdtContent>
          </w:sdt>
        </w:tc>
        <w:tc>
          <w:tcPr>
            <w:tcW w:w="3200" w:type="dxa"/>
          </w:tcPr>
          <w:p w14:paraId="34DC87A1" w14:textId="77777777" w:rsidR="00740C60" w:rsidRPr="00BB6ACF" w:rsidRDefault="00740C60" w:rsidP="00740C60">
            <w:pPr>
              <w:spacing w:before="40" w:after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éance n°</w:t>
            </w:r>
          </w:p>
          <w:sdt>
            <w:sdtPr>
              <w:rPr>
                <w:sz w:val="20"/>
                <w:szCs w:val="20"/>
                <w:lang w:val="fr-FR"/>
              </w:rPr>
              <w:id w:val="-595247371"/>
              <w:placeholder>
                <w:docPart w:val="57E2A737F32D4B54ACEC074B514E7180"/>
              </w:placeholder>
              <w:showingPlcHdr/>
              <w:text/>
            </w:sdtPr>
            <w:sdtEndPr/>
            <w:sdtContent>
              <w:p w14:paraId="0B4BFCDD" w14:textId="3F45BA21" w:rsidR="00740C60" w:rsidRPr="00BB6ACF" w:rsidRDefault="00C16CC0" w:rsidP="00740C60">
                <w:pPr>
                  <w:spacing w:before="40" w:after="0"/>
                  <w:rPr>
                    <w:b/>
                    <w:bCs/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sdtContent>
          </w:sdt>
          <w:sdt>
            <w:sdtPr>
              <w:rPr>
                <w:sz w:val="20"/>
                <w:szCs w:val="20"/>
                <w:lang w:val="fr-FR"/>
              </w:rPr>
              <w:id w:val="-2088066330"/>
              <w:placeholder>
                <w:docPart w:val="D4F9D69C407E4D659A6E68C6F23138A0"/>
              </w:placeholder>
              <w:showingPlcHdr/>
              <w:text/>
            </w:sdtPr>
            <w:sdtEndPr/>
            <w:sdtContent>
              <w:p w14:paraId="7D3067CC" w14:textId="5D199902" w:rsidR="00740C60" w:rsidRPr="00BB6ACF" w:rsidRDefault="00C16CC0" w:rsidP="00740C60">
                <w:pPr>
                  <w:spacing w:before="40" w:after="0"/>
                  <w:rPr>
                    <w:b/>
                    <w:bCs/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sdtContent>
          </w:sdt>
          <w:sdt>
            <w:sdtPr>
              <w:rPr>
                <w:sz w:val="20"/>
                <w:szCs w:val="20"/>
                <w:lang w:val="fr-FR"/>
              </w:rPr>
              <w:id w:val="-1496649582"/>
              <w:placeholder>
                <w:docPart w:val="6FC21A15AB574529B432FCADAFA82E48"/>
              </w:placeholder>
              <w:showingPlcHdr/>
              <w:text/>
            </w:sdtPr>
            <w:sdtEndPr/>
            <w:sdtContent>
              <w:p w14:paraId="450B022F" w14:textId="4633467B" w:rsidR="00740C60" w:rsidRPr="00BB6ACF" w:rsidRDefault="00C16CC0" w:rsidP="00740C60">
                <w:pPr>
                  <w:spacing w:before="40" w:after="0"/>
                  <w:rPr>
                    <w:sz w:val="20"/>
                    <w:lang w:val="fr-FR"/>
                  </w:rPr>
                </w:pPr>
                <w:r w:rsidRPr="00C16CC0">
                  <w:rPr>
                    <w:rStyle w:val="Platzhaltertext"/>
                    <w:color w:val="auto"/>
                    <w:highlight w:val="lightGray"/>
                    <w:lang w:val="de-CH"/>
                  </w:rPr>
                  <w:t>°°°°°</w:t>
                </w:r>
              </w:p>
            </w:sdtContent>
          </w:sdt>
        </w:tc>
      </w:tr>
    </w:tbl>
    <w:p w14:paraId="5B53782C" w14:textId="77777777" w:rsidR="00740C60" w:rsidRDefault="00740C60" w:rsidP="00740C60">
      <w:pPr>
        <w:spacing w:after="0"/>
        <w:rPr>
          <w:b/>
        </w:rPr>
      </w:pPr>
    </w:p>
    <w:p w14:paraId="4F9C2E93" w14:textId="2B659770" w:rsidR="00740C60" w:rsidRPr="00F5460D" w:rsidRDefault="005513FC" w:rsidP="00740C60">
      <w:pPr>
        <w:spacing w:after="0"/>
        <w:rPr>
          <w:sz w:val="20"/>
          <w:lang w:bidi="fr-FR"/>
        </w:rPr>
      </w:pPr>
      <w:r w:rsidRPr="005513FC">
        <w:rPr>
          <w:b/>
          <w:lang w:val="fr-FR"/>
        </w:rPr>
        <w:t>Rémunération</w:t>
      </w:r>
      <w:r w:rsidRPr="005513FC" w:rsidDel="005513FC">
        <w:rPr>
          <w:b/>
          <w:lang w:val="fr-FR"/>
        </w:rPr>
        <w:t xml:space="preserve"> </w:t>
      </w:r>
      <w:r w:rsidR="00740C60" w:rsidRPr="00740C60">
        <w:rPr>
          <w:sz w:val="20"/>
          <w:lang w:val="fr-FR"/>
        </w:rPr>
        <w:t>Le présent formulaire sert de base au paiement d’indemnités forfaitaires</w:t>
      </w:r>
      <w:r w:rsidR="007750E4">
        <w:rPr>
          <w:sz w:val="20"/>
          <w:lang w:val="fr-FR"/>
        </w:rPr>
        <w:t xml:space="preserve"> </w:t>
      </w:r>
      <w:r w:rsidR="00AB1804">
        <w:rPr>
          <w:sz w:val="20"/>
          <w:lang w:bidi="fr-FR"/>
        </w:rPr>
        <w:t>des</w:t>
      </w:r>
      <w:r w:rsidR="007750E4">
        <w:rPr>
          <w:sz w:val="20"/>
          <w:lang w:bidi="fr-FR"/>
        </w:rPr>
        <w:t xml:space="preserve"> frais de déplacement liés à </w:t>
      </w:r>
      <w:r w:rsidR="00DC46DB">
        <w:rPr>
          <w:sz w:val="20"/>
          <w:lang w:bidi="fr-FR"/>
        </w:rPr>
        <w:t xml:space="preserve">la </w:t>
      </w:r>
      <w:r w:rsidR="007750E4">
        <w:rPr>
          <w:sz w:val="20"/>
          <w:lang w:bidi="fr-FR"/>
        </w:rPr>
        <w:t>participation à une réunion sur place</w:t>
      </w:r>
      <w:r w:rsidR="00740C60" w:rsidRPr="00740C60">
        <w:rPr>
          <w:sz w:val="20"/>
          <w:lang w:val="fr-FR"/>
        </w:rPr>
        <w:t>.</w:t>
      </w:r>
    </w:p>
    <w:p w14:paraId="4B47F1F5" w14:textId="77777777" w:rsidR="00740C60" w:rsidRDefault="00740C60" w:rsidP="00740C60">
      <w:pPr>
        <w:spacing w:after="0"/>
        <w:rPr>
          <w:sz w:val="20"/>
          <w:lang w:val="fr-FR"/>
        </w:rPr>
      </w:pPr>
    </w:p>
    <w:p w14:paraId="221A306D" w14:textId="2DC2E4BA" w:rsidR="00740C60" w:rsidRDefault="00740C60" w:rsidP="00740C60">
      <w:pPr>
        <w:spacing w:after="0"/>
        <w:rPr>
          <w:sz w:val="20"/>
          <w:lang w:val="fr-FR"/>
        </w:rPr>
      </w:pPr>
      <w:r w:rsidRPr="00740C60">
        <w:rPr>
          <w:sz w:val="20"/>
          <w:lang w:val="fr-FR"/>
        </w:rPr>
        <w:t>Les indemnités forfaitaires couvrent toutes les dépenses, telles que les voyages aller et retour, les nuitées, les repas ou les transferts sur place. Les montants forfaitaires suivants sont accordés :</w:t>
      </w:r>
    </w:p>
    <w:p w14:paraId="0F3408C6" w14:textId="6A1DB429" w:rsidR="00740C60" w:rsidRPr="00740C60" w:rsidRDefault="00740C60" w:rsidP="00740C60">
      <w:pPr>
        <w:pStyle w:val="AufzhlungKstchenEinzug"/>
        <w:spacing w:after="0"/>
        <w:rPr>
          <w:sz w:val="20"/>
        </w:rPr>
      </w:pPr>
      <w:r w:rsidRPr="00740C60">
        <w:rPr>
          <w:sz w:val="20"/>
          <w:lang w:val="fr-FR"/>
        </w:rPr>
        <w:t>Jour 1 : CHF 350.-</w:t>
      </w:r>
      <w:r w:rsidR="00A72AAF" w:rsidRPr="00A72AAF">
        <w:rPr>
          <w:rFonts w:eastAsia="Times New Roman"/>
          <w:bCs/>
          <w:noProof/>
          <w:sz w:val="24"/>
          <w:szCs w:val="28"/>
          <w:lang w:eastAsia="de-CH"/>
        </w:rPr>
        <w:t xml:space="preserve"> </w:t>
      </w:r>
    </w:p>
    <w:p w14:paraId="3062802C" w14:textId="1607E99C" w:rsidR="00740C60" w:rsidRPr="00740C60" w:rsidRDefault="00740C60" w:rsidP="00740C60">
      <w:pPr>
        <w:pStyle w:val="AufzhlungKstchenEinzug"/>
        <w:spacing w:after="0"/>
        <w:rPr>
          <w:sz w:val="20"/>
        </w:rPr>
      </w:pPr>
      <w:r w:rsidRPr="00740C60">
        <w:rPr>
          <w:sz w:val="20"/>
          <w:lang w:val="fr-FR"/>
        </w:rPr>
        <w:t>Chaque jour suivant : CHF 250.-</w:t>
      </w:r>
    </w:p>
    <w:p w14:paraId="4E3DE302" w14:textId="77777777" w:rsidR="00740C60" w:rsidRDefault="00740C60" w:rsidP="00740C60">
      <w:pPr>
        <w:spacing w:after="0"/>
        <w:rPr>
          <w:sz w:val="20"/>
        </w:rPr>
      </w:pPr>
    </w:p>
    <w:p w14:paraId="7D875AED" w14:textId="77777777" w:rsidR="00740C60" w:rsidRDefault="00740C60" w:rsidP="00740C60">
      <w:pPr>
        <w:spacing w:after="0"/>
        <w:rPr>
          <w:sz w:val="20"/>
        </w:rPr>
      </w:pPr>
    </w:p>
    <w:p w14:paraId="4CB843F0" w14:textId="77777777" w:rsidR="00740C60" w:rsidRDefault="00740C60" w:rsidP="00740C60">
      <w:pPr>
        <w:spacing w:after="0"/>
        <w:rPr>
          <w:sz w:val="20"/>
        </w:rPr>
      </w:pPr>
    </w:p>
    <w:p w14:paraId="5413222E" w14:textId="7D13304C" w:rsidR="00740C60" w:rsidRDefault="00740C60" w:rsidP="00740C60">
      <w:pPr>
        <w:spacing w:after="0"/>
      </w:pPr>
      <w:r>
        <w:rPr>
          <w:b/>
        </w:rPr>
        <w:t>Date/signature</w:t>
      </w:r>
    </w:p>
    <w:p w14:paraId="6430E1E5" w14:textId="77777777" w:rsidR="00740C60" w:rsidRDefault="00740C60" w:rsidP="00740C60">
      <w:pPr>
        <w:spacing w:after="0"/>
        <w:rPr>
          <w:sz w:val="20"/>
        </w:rPr>
      </w:pPr>
    </w:p>
    <w:sdt>
      <w:sdtPr>
        <w:rPr>
          <w:sz w:val="20"/>
          <w:szCs w:val="20"/>
          <w:lang w:val="fr-FR"/>
        </w:rPr>
        <w:id w:val="1519349602"/>
        <w:placeholder>
          <w:docPart w:val="E1CF9C6BB8C34F19A33DEAE7934C8BB7"/>
        </w:placeholder>
        <w:showingPlcHdr/>
        <w:text/>
      </w:sdtPr>
      <w:sdtEndPr/>
      <w:sdtContent>
        <w:p w14:paraId="42570BFF" w14:textId="3287334B" w:rsidR="00740C60" w:rsidRDefault="00C16CC0" w:rsidP="00740C60">
          <w:pPr>
            <w:spacing w:after="0"/>
            <w:rPr>
              <w:sz w:val="20"/>
            </w:rPr>
          </w:pPr>
          <w:r w:rsidRPr="00C16CC0">
            <w:rPr>
              <w:rStyle w:val="Platzhaltertext"/>
              <w:color w:val="auto"/>
              <w:highlight w:val="lightGray"/>
              <w:lang w:val="de-CH"/>
            </w:rPr>
            <w:t>°°°°°</w:t>
          </w:r>
        </w:p>
      </w:sdtContent>
    </w:sdt>
    <w:p w14:paraId="20740E81" w14:textId="77777777" w:rsidR="00740C60" w:rsidRDefault="00740C60" w:rsidP="00740C60">
      <w:pPr>
        <w:spacing w:after="0"/>
        <w:rPr>
          <w:sz w:val="20"/>
        </w:rPr>
      </w:pPr>
    </w:p>
    <w:p w14:paraId="1F5D2EAD" w14:textId="54D46515" w:rsidR="00740C60" w:rsidRDefault="00740C60" w:rsidP="00740C60">
      <w:pPr>
        <w:tabs>
          <w:tab w:val="left" w:leader="dot" w:pos="3828"/>
        </w:tabs>
        <w:spacing w:after="0"/>
        <w:rPr>
          <w:sz w:val="20"/>
        </w:rPr>
      </w:pPr>
      <w:r>
        <w:rPr>
          <w:sz w:val="20"/>
        </w:rPr>
        <w:tab/>
      </w:r>
    </w:p>
    <w:p w14:paraId="7336C658" w14:textId="77777777" w:rsidR="00740C60" w:rsidRDefault="00740C60" w:rsidP="00740C60">
      <w:pPr>
        <w:spacing w:after="0"/>
        <w:rPr>
          <w:sz w:val="20"/>
        </w:rPr>
      </w:pPr>
    </w:p>
    <w:p w14:paraId="17641781" w14:textId="77777777" w:rsidR="00740C60" w:rsidRDefault="00740C60" w:rsidP="00740C60">
      <w:pPr>
        <w:spacing w:after="0"/>
        <w:rPr>
          <w:sz w:val="20"/>
        </w:rPr>
      </w:pPr>
    </w:p>
    <w:p w14:paraId="75E67B50" w14:textId="77777777" w:rsidR="00740C60" w:rsidRDefault="00740C60" w:rsidP="00740C60">
      <w:pPr>
        <w:spacing w:after="0"/>
        <w:rPr>
          <w:sz w:val="20"/>
        </w:rPr>
      </w:pPr>
    </w:p>
    <w:p w14:paraId="2615A8E5" w14:textId="561C7267" w:rsidR="00740C60" w:rsidRDefault="00740C60" w:rsidP="00740C60">
      <w:pPr>
        <w:spacing w:after="0"/>
        <w:rPr>
          <w:sz w:val="18"/>
          <w:lang w:val="fr-FR"/>
        </w:rPr>
      </w:pPr>
      <w:r w:rsidRPr="00740C60">
        <w:rPr>
          <w:b/>
          <w:sz w:val="18"/>
          <w:lang w:val="fr-FR"/>
        </w:rPr>
        <w:t>Merci de retourner ce document à </w:t>
      </w:r>
      <w:r w:rsidRPr="00740C60">
        <w:rPr>
          <w:sz w:val="18"/>
          <w:lang w:val="fr-FR"/>
        </w:rPr>
        <w:t>:</w:t>
      </w:r>
    </w:p>
    <w:p w14:paraId="50990952" w14:textId="77777777" w:rsidR="00740C60" w:rsidRDefault="00740C60" w:rsidP="00740C60">
      <w:pPr>
        <w:spacing w:after="0"/>
        <w:rPr>
          <w:sz w:val="18"/>
          <w:lang w:val="fr-FR"/>
        </w:rPr>
      </w:pPr>
    </w:p>
    <w:p w14:paraId="1EFDCA40" w14:textId="77777777" w:rsidR="00740C60" w:rsidRPr="00740C60" w:rsidRDefault="00740C60" w:rsidP="00740C60">
      <w:pPr>
        <w:spacing w:after="0"/>
        <w:rPr>
          <w:sz w:val="18"/>
          <w:lang w:val="fr-FR"/>
        </w:rPr>
      </w:pPr>
      <w:r w:rsidRPr="00740C60">
        <w:rPr>
          <w:sz w:val="18"/>
          <w:lang w:val="fr-FR"/>
        </w:rPr>
        <w:t>Swissmedic, Institut suisse des produits thérapeutiques</w:t>
      </w:r>
    </w:p>
    <w:p w14:paraId="0944C741" w14:textId="77777777" w:rsidR="00740C60" w:rsidRPr="00740C60" w:rsidRDefault="00740C60" w:rsidP="00740C60">
      <w:pPr>
        <w:spacing w:after="0"/>
        <w:rPr>
          <w:sz w:val="18"/>
          <w:lang w:val="fr-FR"/>
        </w:rPr>
      </w:pPr>
      <w:r w:rsidRPr="00740C60">
        <w:rPr>
          <w:sz w:val="18"/>
          <w:lang w:val="fr-FR"/>
        </w:rPr>
        <w:t>Division Pharmacopée</w:t>
      </w:r>
    </w:p>
    <w:p w14:paraId="2E9CBF76" w14:textId="77777777" w:rsidR="00740C60" w:rsidRPr="00740C60" w:rsidRDefault="00740C60" w:rsidP="00740C60">
      <w:pPr>
        <w:spacing w:after="0"/>
        <w:rPr>
          <w:sz w:val="18"/>
          <w:lang w:val="fr-FR"/>
        </w:rPr>
      </w:pPr>
      <w:r w:rsidRPr="00740C60">
        <w:rPr>
          <w:sz w:val="18"/>
          <w:lang w:val="fr-FR"/>
        </w:rPr>
        <w:t>Hallerstrasse 7</w:t>
      </w:r>
    </w:p>
    <w:p w14:paraId="1A077C69" w14:textId="18528469" w:rsidR="00740C60" w:rsidRDefault="002C3B9A" w:rsidP="00740C60">
      <w:pPr>
        <w:spacing w:after="0"/>
        <w:rPr>
          <w:sz w:val="18"/>
          <w:lang w:val="fr-FR"/>
        </w:rPr>
      </w:pPr>
      <w:r>
        <w:rPr>
          <w:sz w:val="18"/>
          <w:lang w:val="fr-FR"/>
        </w:rPr>
        <w:t>3012 Berne</w:t>
      </w:r>
    </w:p>
    <w:p w14:paraId="72A3DBCA" w14:textId="77777777" w:rsidR="00740C60" w:rsidRDefault="00740C60" w:rsidP="00740C60">
      <w:pPr>
        <w:spacing w:after="0"/>
        <w:rPr>
          <w:sz w:val="18"/>
          <w:lang w:val="fr-FR"/>
        </w:rPr>
      </w:pPr>
    </w:p>
    <w:p w14:paraId="0ED7A166" w14:textId="77777777" w:rsidR="000A1789" w:rsidRDefault="00740C60" w:rsidP="00740C60">
      <w:pPr>
        <w:spacing w:after="0"/>
        <w:rPr>
          <w:sz w:val="18"/>
          <w:lang w:val="fr-FR"/>
        </w:rPr>
      </w:pPr>
      <w:r w:rsidRPr="00740C60">
        <w:rPr>
          <w:sz w:val="18"/>
          <w:lang w:val="fr-FR"/>
        </w:rPr>
        <w:t xml:space="preserve">Vous avez également la possibilité de scanner ce formulaire </w:t>
      </w:r>
    </w:p>
    <w:p w14:paraId="1333C54E" w14:textId="22CDFA71" w:rsidR="00740C60" w:rsidRDefault="000A1789" w:rsidP="00740C60">
      <w:pPr>
        <w:spacing w:after="0"/>
        <w:rPr>
          <w:sz w:val="18"/>
          <w:lang w:val="fr-FR"/>
        </w:rPr>
      </w:pPr>
      <w:r w:rsidRPr="00BB6ACF">
        <w:rPr>
          <w:b/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0334F" wp14:editId="6D7D0AE1">
                <wp:simplePos x="0" y="0"/>
                <wp:positionH relativeFrom="margin">
                  <wp:posOffset>2584450</wp:posOffset>
                </wp:positionH>
                <wp:positionV relativeFrom="paragraph">
                  <wp:posOffset>22860</wp:posOffset>
                </wp:positionV>
                <wp:extent cx="3756660" cy="134874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02" w:type="dxa"/>
                              <w:tblInd w:w="137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9"/>
                              <w:gridCol w:w="719"/>
                              <w:gridCol w:w="719"/>
                              <w:gridCol w:w="719"/>
                              <w:gridCol w:w="719"/>
                              <w:gridCol w:w="926"/>
                              <w:gridCol w:w="981"/>
                            </w:tblGrid>
                            <w:tr w:rsidR="00740C60" w14:paraId="75E5BD2B" w14:textId="77777777" w:rsidTr="00AD32C8">
                              <w:trPr>
                                <w:cantSplit/>
                                <w:trHeight w:val="128"/>
                              </w:trPr>
                              <w:tc>
                                <w:tcPr>
                                  <w:tcW w:w="5502" w:type="dxa"/>
                                  <w:gridSpan w:val="7"/>
                                </w:tcPr>
                                <w:p w14:paraId="79B6D3BC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de-DE"/>
                                    </w:rPr>
                                    <w:t>Réservé à l’usage interne</w:t>
                                  </w:r>
                                </w:p>
                              </w:tc>
                            </w:tr>
                            <w:tr w:rsidR="00740C60" w14:paraId="7B3D0BE7" w14:textId="77777777" w:rsidTr="00AD32C8">
                              <w:trPr>
                                <w:cantSplit/>
                                <w:trHeight w:val="412"/>
                              </w:trPr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09970DCA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02F8B8E8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1 jour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1ADA4A71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43668055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2 jour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4E561EF6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58EE944A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3 jour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53BBBB51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640DE37F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4 jour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03DD6D83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60BEDD0E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5 jours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bottom w:val="nil"/>
                                  </w:tcBorders>
                                </w:tcPr>
                                <w:p w14:paraId="15335135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ompte /</w:t>
                                  </w: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br/>
                                    <w:t>type de coû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14:paraId="6CBF200A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KST/KTR/</w:t>
                                  </w: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br/>
                                    <w:t>projet</w:t>
                                  </w:r>
                                </w:p>
                              </w:tc>
                            </w:tr>
                            <w:tr w:rsidR="00740C60" w14:paraId="6B5416D3" w14:textId="77777777" w:rsidTr="00AD32C8">
                              <w:trPr>
                                <w:cantSplit/>
                                <w:trHeight w:val="517"/>
                              </w:trPr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6FFE88E3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12D662EE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459DFEAE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59403838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0FB9A279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5F9AC589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4F9900D8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3BC243C6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bottom w:val="nil"/>
                                  </w:tcBorders>
                                </w:tcPr>
                                <w:p w14:paraId="26AECC96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1AEB5F2D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 w:rsidRPr="002E6963">
                                    <w:rPr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sym w:font="Webdings" w:char="F063"/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bottom w:val="nil"/>
                                  </w:tcBorders>
                                </w:tcPr>
                                <w:p w14:paraId="52AEFC2A" w14:textId="77777777" w:rsidR="00740C60" w:rsidRDefault="00740C60" w:rsidP="00740C60">
                                  <w:pPr>
                                    <w:spacing w:after="0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14:paraId="1E0CC7A7" w14:textId="77777777" w:rsidR="00740C60" w:rsidRDefault="00740C60" w:rsidP="00740C60">
                                  <w:pPr>
                                    <w:spacing w:after="0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40C60" w14:paraId="0CD2384D" w14:textId="77777777" w:rsidTr="00AD32C8">
                              <w:trPr>
                                <w:cantSplit/>
                                <w:trHeight w:val="554"/>
                              </w:trPr>
                              <w:tc>
                                <w:tcPr>
                                  <w:tcW w:w="719" w:type="dxa"/>
                                </w:tcPr>
                                <w:p w14:paraId="13FC8F98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5B1D8645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16B4ECEB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35F1C3C5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16F03296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17D16C0D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582AF41B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02E3914B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6F49A9C8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78035F0F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3462A787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47C1C13B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6F1ED071" w14:textId="77777777" w:rsidR="00740C60" w:rsidRPr="002E6963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  <w:p w14:paraId="0C2F815B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CHF</w:t>
                                  </w:r>
                                </w:p>
                                <w:p w14:paraId="15822EBE" w14:textId="77777777" w:rsidR="00740C60" w:rsidRDefault="00740C60" w:rsidP="00740C60">
                                  <w:pPr>
                                    <w:spacing w:after="0"/>
                                    <w:jc w:val="center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1350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gridSpan w:val="2"/>
                                </w:tcPr>
                                <w:p w14:paraId="3E47E8B8" w14:textId="77777777" w:rsidR="00740C60" w:rsidRDefault="00740C60" w:rsidP="00740C60">
                                  <w:pPr>
                                    <w:spacing w:after="0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  <w:t>Paraphe / Date</w:t>
                                  </w:r>
                                </w:p>
                                <w:p w14:paraId="67B7AF70" w14:textId="77777777" w:rsidR="00740C60" w:rsidRDefault="00740C60" w:rsidP="00740C60">
                                  <w:pPr>
                                    <w:spacing w:after="0"/>
                                    <w:rPr>
                                      <w:bCs/>
                                      <w:sz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6A8ED" w14:textId="77777777" w:rsidR="00740C60" w:rsidRDefault="00740C60" w:rsidP="00740C6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0334F" id="Rectangle 2" o:spid="_x0000_s1026" style="position:absolute;margin-left:203.5pt;margin-top:1.8pt;width:295.8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" stroked="f">
                <v:textbox>
                  <w:txbxContent>
                    <w:tbl>
                      <w:tblPr>
                        <w:tblW w:w="5502" w:type="dxa"/>
                        <w:tblInd w:w="137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9"/>
                        <w:gridCol w:w="719"/>
                        <w:gridCol w:w="719"/>
                        <w:gridCol w:w="719"/>
                        <w:gridCol w:w="719"/>
                        <w:gridCol w:w="926"/>
                        <w:gridCol w:w="981"/>
                      </w:tblGrid>
                      <w:tr w:rsidR="00740C60" w14:paraId="75E5BD2B" w14:textId="77777777" w:rsidTr="00AD32C8">
                        <w:trPr>
                          <w:cantSplit/>
                          <w:trHeight w:val="128"/>
                        </w:trPr>
                        <w:tc>
                          <w:tcPr>
                            <w:tcW w:w="5502" w:type="dxa"/>
                            <w:gridSpan w:val="7"/>
                          </w:tcPr>
                          <w:p w14:paraId="79B6D3BC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de-DE"/>
                              </w:rPr>
                              <w:t>Réservé à l’usage interne</w:t>
                            </w:r>
                          </w:p>
                        </w:tc>
                      </w:tr>
                      <w:tr w:rsidR="00740C60" w14:paraId="7B3D0BE7" w14:textId="77777777" w:rsidTr="00AD32C8">
                        <w:trPr>
                          <w:cantSplit/>
                          <w:trHeight w:val="412"/>
                        </w:trPr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09970DCA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02F8B8E8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1 jour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1ADA4A71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43668055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2 jours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4E561EF6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58EE944A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3 jours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53BBBB51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640DE37F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4 jours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03DD6D83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60BEDD0E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5 jours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bottom w:val="nil"/>
                            </w:tcBorders>
                          </w:tcPr>
                          <w:p w14:paraId="15335135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ompte /</w:t>
                            </w: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br/>
                              <w:t>type de coût</w:t>
                            </w:r>
                          </w:p>
                        </w:tc>
                        <w:tc>
                          <w:tcPr>
                            <w:tcW w:w="981" w:type="dxa"/>
                          </w:tcPr>
                          <w:p w14:paraId="6CBF200A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KST/KTR/</w:t>
                            </w: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br/>
                              <w:t>projet</w:t>
                            </w:r>
                          </w:p>
                        </w:tc>
                      </w:tr>
                      <w:tr w:rsidR="00740C60" w14:paraId="6B5416D3" w14:textId="77777777" w:rsidTr="00AD32C8">
                        <w:trPr>
                          <w:cantSplit/>
                          <w:trHeight w:val="517"/>
                        </w:trPr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6FFE88E3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12D662EE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459DFEAE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59403838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0FB9A279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5F9AC589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4F9900D8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3BC243C6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bottom w:val="nil"/>
                            </w:tcBorders>
                          </w:tcPr>
                          <w:p w14:paraId="26AECC96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1AEB5F2D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 w:rsidRPr="002E6963">
                              <w:rPr>
                                <w:bCs/>
                                <w:sz w:val="24"/>
                                <w:szCs w:val="24"/>
                                <w:lang w:val="de-DE"/>
                              </w:rPr>
                              <w:sym w:font="Webdings" w:char="F063"/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bottom w:val="nil"/>
                            </w:tcBorders>
                          </w:tcPr>
                          <w:p w14:paraId="52AEFC2A" w14:textId="77777777" w:rsidR="00740C60" w:rsidRDefault="00740C60" w:rsidP="00740C60">
                            <w:pPr>
                              <w:spacing w:after="0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981" w:type="dxa"/>
                          </w:tcPr>
                          <w:p w14:paraId="1E0CC7A7" w14:textId="77777777" w:rsidR="00740C60" w:rsidRDefault="00740C60" w:rsidP="00740C60">
                            <w:pPr>
                              <w:spacing w:after="0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40C60" w14:paraId="0CD2384D" w14:textId="77777777" w:rsidTr="00AD32C8">
                        <w:trPr>
                          <w:cantSplit/>
                          <w:trHeight w:val="554"/>
                        </w:trPr>
                        <w:tc>
                          <w:tcPr>
                            <w:tcW w:w="719" w:type="dxa"/>
                          </w:tcPr>
                          <w:p w14:paraId="13FC8F98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5B1D8645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16B4ECEB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35F1C3C5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16F03296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17D16C0D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582AF41B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02E3914B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6F49A9C8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78035F0F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3462A787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47C1C13B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6F1ED071" w14:textId="77777777" w:rsidR="00740C60" w:rsidRPr="002E6963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14:paraId="0C2F815B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CHF</w:t>
                            </w:r>
                          </w:p>
                          <w:p w14:paraId="15822EBE" w14:textId="77777777" w:rsidR="00740C60" w:rsidRDefault="00740C60" w:rsidP="00740C60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1350</w:t>
                            </w:r>
                          </w:p>
                        </w:tc>
                        <w:tc>
                          <w:tcPr>
                            <w:tcW w:w="1907" w:type="dxa"/>
                            <w:gridSpan w:val="2"/>
                          </w:tcPr>
                          <w:p w14:paraId="3E47E8B8" w14:textId="77777777" w:rsidR="00740C60" w:rsidRDefault="00740C60" w:rsidP="00740C60">
                            <w:pPr>
                              <w:spacing w:after="0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bCs/>
                                <w:sz w:val="16"/>
                                <w:lang w:val="de-DE"/>
                              </w:rPr>
                              <w:t>Paraphe / Date</w:t>
                            </w:r>
                          </w:p>
                          <w:p w14:paraId="67B7AF70" w14:textId="77777777" w:rsidR="00740C60" w:rsidRDefault="00740C60" w:rsidP="00740C60">
                            <w:pPr>
                              <w:spacing w:after="0"/>
                              <w:rPr>
                                <w:bCs/>
                                <w:sz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7C6A8ED" w14:textId="77777777" w:rsidR="00740C60" w:rsidRDefault="00740C60" w:rsidP="00740C6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0C60" w:rsidRPr="00740C60">
        <w:rPr>
          <w:sz w:val="18"/>
          <w:lang w:val="fr-FR"/>
        </w:rPr>
        <w:t xml:space="preserve">dûment signé et de l’envoyer par courriel </w:t>
      </w:r>
      <w:bookmarkStart w:id="0" w:name="Ende_FO"/>
      <w:r w:rsidR="00740C60" w:rsidRPr="00740C60">
        <w:rPr>
          <w:sz w:val="18"/>
          <w:lang w:val="fr-FR"/>
        </w:rPr>
        <w:t>à </w:t>
      </w:r>
      <w:bookmarkEnd w:id="0"/>
      <w:r w:rsidR="00740C60" w:rsidRPr="00740C60">
        <w:rPr>
          <w:sz w:val="18"/>
          <w:lang w:val="fr-FR"/>
        </w:rPr>
        <w:t>:</w:t>
      </w:r>
    </w:p>
    <w:p w14:paraId="087B6B41" w14:textId="6FA0FB2D" w:rsidR="00740C60" w:rsidRDefault="00740C60" w:rsidP="00740C60">
      <w:pPr>
        <w:spacing w:after="0"/>
        <w:rPr>
          <w:sz w:val="18"/>
          <w:lang w:val="fr-FR"/>
        </w:rPr>
      </w:pPr>
    </w:p>
    <w:p w14:paraId="01CE5A35" w14:textId="452BB74C" w:rsidR="00740C60" w:rsidRDefault="002D3BEC" w:rsidP="00740C60">
      <w:pPr>
        <w:spacing w:after="0"/>
        <w:rPr>
          <w:sz w:val="18"/>
          <w:lang w:val="fr-FR"/>
        </w:rPr>
      </w:pPr>
      <w:hyperlink r:id="rId12" w:history="1">
        <w:r w:rsidR="00740C60" w:rsidRPr="000714F3">
          <w:rPr>
            <w:rStyle w:val="Hyperlink"/>
            <w:sz w:val="18"/>
            <w:lang w:val="fr-FR"/>
          </w:rPr>
          <w:t>pharmacopoeia@swissmedic.ch</w:t>
        </w:r>
      </w:hyperlink>
    </w:p>
    <w:p w14:paraId="1860EDD7" w14:textId="52C2A104" w:rsidR="00740C60" w:rsidRDefault="00740C60" w:rsidP="00740C60">
      <w:pPr>
        <w:spacing w:after="0"/>
        <w:rPr>
          <w:lang w:val="fr-FR"/>
        </w:rPr>
      </w:pPr>
    </w:p>
    <w:p w14:paraId="406C31B5" w14:textId="77777777" w:rsidR="00740C60" w:rsidRDefault="00740C60" w:rsidP="00740C60">
      <w:pPr>
        <w:spacing w:after="0"/>
        <w:sectPr w:rsidR="00740C60" w:rsidSect="00C03AD1">
          <w:headerReference w:type="default" r:id="rId13"/>
          <w:footerReference w:type="default" r:id="rId14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5F381C63" w14:textId="507E3CE5" w:rsidR="00740C60" w:rsidRDefault="00740C60" w:rsidP="00740C60">
      <w:pPr>
        <w:spacing w:before="240" w:after="0" w:line="360" w:lineRule="auto"/>
        <w:rPr>
          <w:b/>
          <w:bCs/>
          <w:lang w:val="fr-FR"/>
        </w:rPr>
      </w:pPr>
      <w:r w:rsidRPr="00740C60">
        <w:rPr>
          <w:b/>
          <w:bCs/>
          <w:lang w:val="fr-FR"/>
        </w:rPr>
        <w:lastRenderedPageBreak/>
        <w:t>Suivi des modifications</w:t>
      </w:r>
    </w:p>
    <w:tbl>
      <w:tblPr>
        <w:tblW w:w="8647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5278"/>
        <w:gridCol w:w="1276"/>
      </w:tblGrid>
      <w:tr w:rsidR="0078529B" w:rsidRPr="00BB6ACF" w14:paraId="3BFE4B01" w14:textId="77777777" w:rsidTr="0078529B">
        <w:trPr>
          <w:cantSplit/>
          <w:trHeight w:val="285"/>
        </w:trPr>
        <w:tc>
          <w:tcPr>
            <w:tcW w:w="959" w:type="dxa"/>
            <w:tcBorders>
              <w:bottom w:val="single" w:sz="4" w:space="0" w:color="C0C0C0"/>
            </w:tcBorders>
            <w:shd w:val="clear" w:color="auto" w:fill="E6E6E6"/>
          </w:tcPr>
          <w:p w14:paraId="0059B3FE" w14:textId="4B42732E" w:rsidR="0078529B" w:rsidRPr="0078529B" w:rsidRDefault="0078529B" w:rsidP="001043B1">
            <w:pPr>
              <w:spacing w:before="40"/>
              <w:rPr>
                <w:sz w:val="18"/>
              </w:rPr>
            </w:pPr>
            <w:r w:rsidRPr="0078529B">
              <w:rPr>
                <w:sz w:val="18"/>
              </w:rPr>
              <w:t>Version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E6E6E6"/>
          </w:tcPr>
          <w:p w14:paraId="0C5AB566" w14:textId="52366829" w:rsidR="0078529B" w:rsidRPr="0078529B" w:rsidRDefault="0078529B" w:rsidP="001043B1">
            <w:pPr>
              <w:spacing w:before="40"/>
              <w:rPr>
                <w:sz w:val="18"/>
              </w:rPr>
            </w:pPr>
            <w:r w:rsidRPr="0078529B">
              <w:rPr>
                <w:sz w:val="18"/>
              </w:rPr>
              <w:t>Valable et définitif à partir du</w:t>
            </w:r>
          </w:p>
        </w:tc>
        <w:tc>
          <w:tcPr>
            <w:tcW w:w="5278" w:type="dxa"/>
            <w:tcBorders>
              <w:bottom w:val="single" w:sz="4" w:space="0" w:color="C0C0C0"/>
            </w:tcBorders>
            <w:shd w:val="clear" w:color="auto" w:fill="E6E6E6"/>
          </w:tcPr>
          <w:p w14:paraId="51A9A929" w14:textId="002784A2" w:rsidR="0078529B" w:rsidRPr="0078529B" w:rsidRDefault="0078529B" w:rsidP="001043B1">
            <w:pPr>
              <w:spacing w:before="40"/>
              <w:rPr>
                <w:sz w:val="18"/>
              </w:rPr>
            </w:pPr>
            <w:r w:rsidRPr="0078529B">
              <w:rPr>
                <w:sz w:val="18"/>
              </w:rPr>
              <w:t>Description, remarques (rédigées par l‘auteur)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E6E6E6"/>
          </w:tcPr>
          <w:p w14:paraId="74CB72C1" w14:textId="251BDA91" w:rsidR="0078529B" w:rsidRPr="0078529B" w:rsidRDefault="005539CA" w:rsidP="0078529B">
            <w:pPr>
              <w:spacing w:before="40"/>
              <w:rPr>
                <w:sz w:val="18"/>
              </w:rPr>
            </w:pPr>
            <w:r w:rsidRPr="005539CA">
              <w:rPr>
                <w:sz w:val="18"/>
              </w:rPr>
              <w:t>Paraphe de l’auteur/e</w:t>
            </w:r>
          </w:p>
        </w:tc>
      </w:tr>
      <w:tr w:rsidR="005513FC" w:rsidRPr="00BB6ACF" w14:paraId="7F6EEEB8" w14:textId="77777777" w:rsidTr="00A72AAF">
        <w:trPr>
          <w:cantSplit/>
          <w:trHeight w:val="285"/>
        </w:trPr>
        <w:tc>
          <w:tcPr>
            <w:tcW w:w="959" w:type="dxa"/>
            <w:tcBorders>
              <w:bottom w:val="single" w:sz="4" w:space="0" w:color="C0C0C0"/>
            </w:tcBorders>
            <w:shd w:val="clear" w:color="auto" w:fill="auto"/>
          </w:tcPr>
          <w:p w14:paraId="4624A7BD" w14:textId="6A394748" w:rsidR="005513FC" w:rsidRPr="00A72AAF" w:rsidRDefault="005513FC" w:rsidP="001043B1">
            <w:pPr>
              <w:spacing w:before="40"/>
              <w:rPr>
                <w:sz w:val="18"/>
                <w:lang w:val="fr-FR"/>
              </w:rPr>
            </w:pPr>
            <w:r w:rsidRPr="00A72AAF">
              <w:rPr>
                <w:sz w:val="18"/>
                <w:lang w:val="fr-FR"/>
              </w:rPr>
              <w:t>4.0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auto"/>
          </w:tcPr>
          <w:p w14:paraId="0743E85D" w14:textId="33298AFB" w:rsidR="005513FC" w:rsidRPr="00A72AAF" w:rsidRDefault="00A72AAF" w:rsidP="001043B1">
            <w:pPr>
              <w:spacing w:before="40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09.05.2023</w:t>
            </w:r>
          </w:p>
        </w:tc>
        <w:tc>
          <w:tcPr>
            <w:tcW w:w="5278" w:type="dxa"/>
            <w:tcBorders>
              <w:bottom w:val="single" w:sz="4" w:space="0" w:color="C0C0C0"/>
            </w:tcBorders>
            <w:shd w:val="clear" w:color="auto" w:fill="auto"/>
          </w:tcPr>
          <w:p w14:paraId="5335DE13" w14:textId="119F3644" w:rsidR="005513FC" w:rsidRPr="00A72AAF" w:rsidRDefault="005513FC" w:rsidP="001043B1">
            <w:pPr>
              <w:spacing w:before="40"/>
              <w:rPr>
                <w:sz w:val="18"/>
                <w:lang w:val="fr-FR"/>
              </w:rPr>
            </w:pPr>
            <w:r w:rsidRPr="00A72AAF">
              <w:rPr>
                <w:sz w:val="18"/>
                <w:lang w:val="fr-FR"/>
              </w:rPr>
              <w:t xml:space="preserve">Intervalle de révision - </w:t>
            </w:r>
            <w:r w:rsidR="00321B42" w:rsidRPr="00A72AAF">
              <w:rPr>
                <w:sz w:val="18"/>
                <w:lang w:val="fr-FR"/>
              </w:rPr>
              <w:t>p</w:t>
            </w:r>
            <w:r w:rsidR="00643928" w:rsidRPr="00A72AAF">
              <w:rPr>
                <w:sz w:val="18"/>
                <w:lang w:val="fr-FR"/>
              </w:rPr>
              <w:t>réciser la description de la rémunération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</w:tcPr>
          <w:p w14:paraId="549551C6" w14:textId="18FD203C" w:rsidR="005513FC" w:rsidRPr="00A72AAF" w:rsidRDefault="005513FC" w:rsidP="0078529B">
            <w:pPr>
              <w:spacing w:before="40"/>
              <w:rPr>
                <w:sz w:val="18"/>
                <w:lang w:val="fr-FR"/>
              </w:rPr>
            </w:pPr>
            <w:r w:rsidRPr="00A72AAF">
              <w:rPr>
                <w:sz w:val="18"/>
                <w:lang w:val="fr-FR"/>
              </w:rPr>
              <w:t>pra</w:t>
            </w:r>
          </w:p>
        </w:tc>
      </w:tr>
      <w:tr w:rsidR="0078529B" w:rsidRPr="007E0E8D" w14:paraId="2CC199A6" w14:textId="77777777" w:rsidTr="0078529B">
        <w:trPr>
          <w:cantSplit/>
          <w:trHeight w:val="285"/>
        </w:trPr>
        <w:tc>
          <w:tcPr>
            <w:tcW w:w="959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1C69F895" w14:textId="0B8B23D3" w:rsidR="0078529B" w:rsidRPr="0078529B" w:rsidRDefault="0078529B" w:rsidP="00D553B0">
            <w:pPr>
              <w:spacing w:before="40"/>
              <w:rPr>
                <w:sz w:val="18"/>
              </w:rPr>
            </w:pPr>
            <w:r w:rsidRPr="0078529B">
              <w:rPr>
                <w:sz w:val="18"/>
              </w:rPr>
              <w:t>3.0</w:t>
            </w:r>
          </w:p>
        </w:tc>
        <w:tc>
          <w:tcPr>
            <w:tcW w:w="1134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28721DA9" w14:textId="504AD9F7" w:rsidR="0078529B" w:rsidRPr="0078529B" w:rsidRDefault="0078529B" w:rsidP="00D553B0">
            <w:pPr>
              <w:spacing w:before="40"/>
              <w:rPr>
                <w:sz w:val="18"/>
              </w:rPr>
            </w:pPr>
            <w:r w:rsidRPr="0078529B">
              <w:rPr>
                <w:sz w:val="18"/>
              </w:rPr>
              <w:t>20.09.2018</w:t>
            </w:r>
          </w:p>
        </w:tc>
        <w:tc>
          <w:tcPr>
            <w:tcW w:w="5278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41430B6B" w14:textId="4C436E6C" w:rsidR="0078529B" w:rsidRPr="0078529B" w:rsidRDefault="0078529B" w:rsidP="00D553B0">
            <w:pPr>
              <w:spacing w:before="40"/>
              <w:rPr>
                <w:sz w:val="18"/>
              </w:rPr>
            </w:pPr>
            <w:r w:rsidRPr="0078529B">
              <w:rPr>
                <w:sz w:val="18"/>
              </w:rPr>
              <w:t>Intervalle de révision – nouvelle ligne (N° IBAN), changement d’adresse Swissmedic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4419CC5B" w14:textId="191A485C" w:rsidR="0078529B" w:rsidRPr="0078529B" w:rsidRDefault="0078529B" w:rsidP="00D553B0">
            <w:pPr>
              <w:spacing w:before="40"/>
              <w:rPr>
                <w:sz w:val="18"/>
              </w:rPr>
            </w:pPr>
            <w:r w:rsidRPr="0078529B">
              <w:rPr>
                <w:sz w:val="18"/>
              </w:rPr>
              <w:t>pra</w:t>
            </w:r>
          </w:p>
        </w:tc>
      </w:tr>
      <w:tr w:rsidR="0078529B" w:rsidRPr="00BB6ACF" w14:paraId="78A2EED4" w14:textId="77777777" w:rsidTr="0078529B">
        <w:trPr>
          <w:cantSplit/>
          <w:trHeight w:val="480"/>
        </w:trPr>
        <w:tc>
          <w:tcPr>
            <w:tcW w:w="959" w:type="dxa"/>
            <w:shd w:val="clear" w:color="auto" w:fill="auto"/>
            <w:vAlign w:val="center"/>
          </w:tcPr>
          <w:p w14:paraId="259026A1" w14:textId="246D2E04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6A9FC" w14:textId="1D051157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01.01.2016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1174551D" w14:textId="77777777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Remaniement complet (adaptation aux nouvelles règles relatives aux notes de frai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1E31F" w14:textId="77777777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pra</w:t>
            </w:r>
          </w:p>
        </w:tc>
      </w:tr>
      <w:tr w:rsidR="0078529B" w:rsidRPr="00BB6ACF" w14:paraId="52F8392C" w14:textId="77777777" w:rsidTr="0078529B">
        <w:trPr>
          <w:cantSplit/>
          <w:trHeight w:val="480"/>
        </w:trPr>
        <w:tc>
          <w:tcPr>
            <w:tcW w:w="959" w:type="dxa"/>
            <w:shd w:val="clear" w:color="auto" w:fill="auto"/>
            <w:vAlign w:val="center"/>
          </w:tcPr>
          <w:p w14:paraId="1DB141AA" w14:textId="7EB7C77E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0D9F8" w14:textId="542F80A1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01.11.2014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59F87F05" w14:textId="77777777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</w:rPr>
              <w:t>Changement de processus de RN105 à RN107 (ancien nom de fichier : RN105_00_001f_FO_Frais_deplacement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DD95B" w14:textId="77777777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pra</w:t>
            </w:r>
          </w:p>
        </w:tc>
      </w:tr>
      <w:tr w:rsidR="0078529B" w:rsidRPr="00BB6ACF" w14:paraId="345F14AF" w14:textId="77777777" w:rsidTr="0078529B">
        <w:trPr>
          <w:cantSplit/>
          <w:trHeight w:val="480"/>
        </w:trPr>
        <w:tc>
          <w:tcPr>
            <w:tcW w:w="959" w:type="dxa"/>
            <w:shd w:val="clear" w:color="auto" w:fill="auto"/>
            <w:vAlign w:val="center"/>
          </w:tcPr>
          <w:p w14:paraId="17B620E8" w14:textId="77777777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9288B" w14:textId="14978C25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08.07.2014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7A6D15B3" w14:textId="77777777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</w:rPr>
              <w:t>Numéros de téléphone et de fax mis à jour, nouveau suivi des modifications inséré dans le document, menu déroulant inséré dans l’en-tê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E66FE2" w14:textId="77777777" w:rsidR="0078529B" w:rsidRPr="0078529B" w:rsidRDefault="0078529B" w:rsidP="00D553B0">
            <w:pPr>
              <w:spacing w:before="40"/>
              <w:rPr>
                <w:sz w:val="18"/>
                <w:lang w:val="fr-FR"/>
              </w:rPr>
            </w:pPr>
            <w:r w:rsidRPr="0078529B">
              <w:rPr>
                <w:sz w:val="18"/>
                <w:lang w:val="fr-FR"/>
              </w:rPr>
              <w:t>wis</w:t>
            </w:r>
          </w:p>
        </w:tc>
      </w:tr>
    </w:tbl>
    <w:p w14:paraId="3D4FC53D" w14:textId="6B6D2E21" w:rsidR="00740C60" w:rsidRPr="00EA0170" w:rsidRDefault="00740C60" w:rsidP="00EA0170">
      <w:pPr>
        <w:tabs>
          <w:tab w:val="left" w:pos="2460"/>
        </w:tabs>
      </w:pPr>
    </w:p>
    <w:sectPr w:rsidR="00740C60" w:rsidRPr="00EA0170" w:rsidSect="00C03AD1"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AA87" w14:textId="77777777" w:rsidR="00AE7EB0" w:rsidRDefault="00AE7EB0" w:rsidP="00462E38">
      <w:r>
        <w:separator/>
      </w:r>
    </w:p>
  </w:endnote>
  <w:endnote w:type="continuationSeparator" w:id="0">
    <w:p w14:paraId="403D9B4C" w14:textId="77777777" w:rsidR="00AE7EB0" w:rsidRDefault="00AE7EB0" w:rsidP="00462E38">
      <w:r>
        <w:continuationSeparator/>
      </w:r>
    </w:p>
  </w:endnote>
  <w:endnote w:type="continuationNotice" w:id="1">
    <w:p w14:paraId="4CA5A737" w14:textId="77777777" w:rsidR="00537E70" w:rsidRDefault="00537E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BDA7" w14:textId="57C11C76" w:rsidR="00A2609F" w:rsidRPr="007750E4" w:rsidRDefault="00EA0170" w:rsidP="00A2609F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/>
        <w:sz w:val="16"/>
        <w:szCs w:val="18"/>
        <w:lang w:val="de-CH" w:eastAsia="de-DE"/>
      </w:rPr>
    </w:pPr>
    <w:r w:rsidRPr="007750E4">
      <w:rPr>
        <w:rFonts w:eastAsia="Times New Roman"/>
        <w:sz w:val="16"/>
        <w:szCs w:val="18"/>
        <w:lang w:val="de-CH" w:eastAsia="de-DE"/>
      </w:rPr>
      <w:t xml:space="preserve">VM-ID </w:t>
    </w:r>
    <w:r w:rsidR="00A2609F" w:rsidRPr="007750E4">
      <w:rPr>
        <w:rFonts w:eastAsia="Times New Roman"/>
        <w:sz w:val="16"/>
        <w:szCs w:val="18"/>
        <w:lang w:val="de-CH" w:eastAsia="de-DE"/>
      </w:rPr>
      <w:t xml:space="preserve">: </w:t>
    </w:r>
    <w:r w:rsidR="00A2609F" w:rsidRPr="007750E4">
      <w:rPr>
        <w:rFonts w:eastAsia="Times New Roman"/>
        <w:sz w:val="16"/>
        <w:szCs w:val="18"/>
        <w:lang w:val="de-CH" w:eastAsia="de-DE"/>
      </w:rPr>
      <w:tab/>
    </w:r>
    <w:sdt>
      <w:sdtPr>
        <w:rPr>
          <w:rFonts w:eastAsia="Times New Roman"/>
          <w:sz w:val="16"/>
          <w:szCs w:val="18"/>
          <w:lang w:val="de-CH" w:eastAsia="de-DE"/>
        </w:rPr>
        <w:alias w:val="Ident Nr"/>
        <w:tag w:val="SMC_DLS_Ident_Nr"/>
        <w:id w:val="-2065862911"/>
        <w:placeholder>
          <w:docPart w:val="4C6DAAAD1562471A824D3DF84A34D33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46A2285D-3C87-4A12-8D40-F127B4E1183C}"/>
        <w:text/>
      </w:sdtPr>
      <w:sdtEndPr/>
      <w:sdtContent>
        <w:r w:rsidR="00C16CC0" w:rsidRPr="007750E4">
          <w:rPr>
            <w:rFonts w:eastAsia="Times New Roman"/>
            <w:sz w:val="16"/>
            <w:szCs w:val="18"/>
            <w:lang w:val="de-CH" w:eastAsia="de-DE"/>
          </w:rPr>
          <w:t>RN107_00_003</w:t>
        </w:r>
      </w:sdtContent>
    </w:sdt>
    <w:sdt>
      <w:sdtPr>
        <w:rPr>
          <w:rFonts w:eastAsia="Times New Roman"/>
          <w:sz w:val="16"/>
          <w:szCs w:val="18"/>
          <w:lang w:val="de-CH" w:eastAsia="de-DE"/>
        </w:rPr>
        <w:alias w:val="Sprachcode"/>
        <w:tag w:val="SMC_DLS_LanguageCode"/>
        <w:id w:val="-562183065"/>
        <w:placeholder>
          <w:docPart w:val="92F3AE81BDF44D14B9A365FD841CD48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46A2285D-3C87-4A12-8D40-F127B4E1183C}"/>
        <w:dropDownList w:lastValue="f">
          <w:listItem w:value="[Sprachcode]"/>
        </w:dropDownList>
      </w:sdtPr>
      <w:sdtEndPr/>
      <w:sdtContent>
        <w:r w:rsidR="00C16CC0" w:rsidRPr="007750E4">
          <w:rPr>
            <w:rFonts w:eastAsia="Times New Roman"/>
            <w:sz w:val="16"/>
            <w:szCs w:val="18"/>
            <w:lang w:val="de-CH" w:eastAsia="de-DE"/>
          </w:rPr>
          <w:t>f</w:t>
        </w:r>
      </w:sdtContent>
    </w:sdt>
    <w:r w:rsidR="00C16CC0" w:rsidRPr="007750E4">
      <w:rPr>
        <w:rFonts w:eastAsia="Times New Roman"/>
        <w:sz w:val="16"/>
        <w:szCs w:val="18"/>
        <w:lang w:val="de-CH" w:eastAsia="de-DE"/>
      </w:rPr>
      <w:t xml:space="preserve"> / V</w:t>
    </w:r>
    <w:sdt>
      <w:sdtPr>
        <w:rPr>
          <w:rFonts w:eastAsia="Times New Roman"/>
          <w:sz w:val="16"/>
          <w:szCs w:val="18"/>
          <w:lang w:val="de-CH" w:eastAsia="de-DE"/>
        </w:rPr>
        <w:alias w:val="Dok Version"/>
        <w:tag w:val="SMC_DLS_DocVer"/>
        <w:id w:val="800503011"/>
        <w:placeholder>
          <w:docPart w:val="C613188CD01449C0B0C10D18BFFB6BA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6A2285D-3C87-4A12-8D40-F127B4E1183C}"/>
        <w:text/>
      </w:sdtPr>
      <w:sdtEndPr/>
      <w:sdtContent>
        <w:r w:rsidR="007750E4" w:rsidRPr="007750E4">
          <w:rPr>
            <w:rFonts w:eastAsia="Times New Roman"/>
            <w:sz w:val="16"/>
            <w:szCs w:val="18"/>
            <w:lang w:val="de-CH" w:eastAsia="de-DE"/>
          </w:rPr>
          <w:t>4.0</w:t>
        </w:r>
      </w:sdtContent>
    </w:sdt>
    <w:r w:rsidR="00C16CC0" w:rsidRPr="007750E4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Autor"/>
        <w:tag w:val="SMC_VMS_Author_Short"/>
        <w:id w:val="-1120762242"/>
        <w:placeholder>
          <w:docPart w:val="A39C5751C6684CB8852C19B545268CD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46A2285D-3C87-4A12-8D40-F127B4E1183C}"/>
        <w:text/>
      </w:sdtPr>
      <w:sdtEndPr/>
      <w:sdtContent>
        <w:r w:rsidR="00C16CC0" w:rsidRPr="007750E4">
          <w:rPr>
            <w:rFonts w:eastAsia="Times New Roman"/>
            <w:sz w:val="16"/>
            <w:szCs w:val="18"/>
            <w:lang w:val="de-CH" w:eastAsia="de-DE"/>
          </w:rPr>
          <w:t>pra</w:t>
        </w:r>
      </w:sdtContent>
    </w:sdt>
    <w:r w:rsidR="00C16CC0" w:rsidRPr="007750E4">
      <w:rPr>
        <w:rFonts w:eastAsia="Times New Roman"/>
        <w:sz w:val="16"/>
        <w:szCs w:val="18"/>
        <w:lang w:val="de-CH" w:eastAsia="de-DE"/>
      </w:rPr>
      <w:t xml:space="preserve"> / </w:t>
    </w:r>
    <w:sdt>
      <w:sdtPr>
        <w:rPr>
          <w:rFonts w:eastAsia="Times New Roman"/>
          <w:sz w:val="16"/>
          <w:szCs w:val="18"/>
          <w:lang w:val="de-CH" w:eastAsia="de-DE"/>
        </w:rPr>
        <w:alias w:val="Kurzzeichen Freigeber"/>
        <w:tag w:val="SMC_VMS_Approver_Short"/>
        <w:id w:val="-272710950"/>
        <w:placeholder>
          <w:docPart w:val="593A045D255548FBA88C4EB2DDA315B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46A2285D-3C87-4A12-8D40-F127B4E1183C}"/>
        <w:text/>
      </w:sdtPr>
      <w:sdtEndPr/>
      <w:sdtContent>
        <w:r w:rsidR="007750E4" w:rsidRPr="007750E4">
          <w:rPr>
            <w:rFonts w:eastAsia="Times New Roman"/>
            <w:sz w:val="16"/>
            <w:szCs w:val="18"/>
            <w:lang w:val="de-CH" w:eastAsia="de-DE"/>
          </w:rPr>
          <w:t>gt</w:t>
        </w:r>
      </w:sdtContent>
    </w:sdt>
    <w:r w:rsidR="00C16CC0" w:rsidRPr="007750E4">
      <w:rPr>
        <w:rFonts w:eastAsia="Times New Roman"/>
        <w:sz w:val="16"/>
        <w:szCs w:val="18"/>
        <w:lang w:val="de-CH" w:eastAsia="de-DE"/>
      </w:rPr>
      <w:t xml:space="preserve"> /</w:t>
    </w:r>
    <w:r w:rsidRPr="007750E4">
      <w:rPr>
        <w:rFonts w:eastAsia="Times New Roman"/>
        <w:sz w:val="16"/>
        <w:szCs w:val="18"/>
        <w:lang w:val="de-CH" w:eastAsia="de-DE"/>
      </w:rPr>
      <w:t xml:space="preserve"> </w:t>
    </w:r>
    <w:sdt>
      <w:sdtPr>
        <w:rPr>
          <w:rFonts w:eastAsia="Times New Roman"/>
          <w:sz w:val="16"/>
          <w:szCs w:val="18"/>
          <w:lang w:val="it-CH" w:eastAsia="de-DE"/>
        </w:rPr>
        <w:alias w:val="Gültig ab"/>
        <w:tag w:val="SMC_DLS_Valid_From"/>
        <w:id w:val="2076008205"/>
        <w:placeholder>
          <w:docPart w:val="C6B9E5E42E334D50B73311C099B1D6E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6A2285D-3C87-4A12-8D40-F127B4E1183C}"/>
        <w:date w:fullDate="2023-05-0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B1804">
          <w:rPr>
            <w:rFonts w:eastAsia="Times New Roman"/>
            <w:sz w:val="16"/>
            <w:szCs w:val="18"/>
            <w:lang w:val="de-CH" w:eastAsia="de-DE"/>
          </w:rPr>
          <w:t>09.05.2023</w:t>
        </w:r>
      </w:sdtContent>
    </w:sdt>
    <w:r w:rsidR="00A2609F" w:rsidRPr="007750E4">
      <w:rPr>
        <w:rFonts w:eastAsia="Times New Roman"/>
        <w:sz w:val="16"/>
        <w:szCs w:val="18"/>
        <w:lang w:val="de-CH" w:eastAsia="de-DE"/>
      </w:rPr>
      <w:tab/>
    </w:r>
    <w:r w:rsidR="00A2609F" w:rsidRPr="007750E4">
      <w:rPr>
        <w:rFonts w:eastAsia="Times New Roman"/>
        <w:sz w:val="16"/>
        <w:szCs w:val="18"/>
        <w:lang w:val="de-CH" w:eastAsia="de-DE"/>
      </w:rPr>
      <w:tab/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begin"/>
    </w:r>
    <w:r w:rsidR="00A2609F" w:rsidRPr="007750E4">
      <w:rPr>
        <w:rFonts w:eastAsia="Times New Roman"/>
        <w:sz w:val="16"/>
        <w:szCs w:val="18"/>
        <w:lang w:val="de-CH" w:eastAsia="de-DE"/>
      </w:rPr>
      <w:instrText xml:space="preserve"> PAGE </w:instrText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separate"/>
    </w:r>
    <w:r w:rsidR="002C7EF5" w:rsidRPr="007750E4">
      <w:rPr>
        <w:rFonts w:eastAsia="Times New Roman"/>
        <w:noProof/>
        <w:sz w:val="16"/>
        <w:szCs w:val="18"/>
        <w:lang w:val="de-CH" w:eastAsia="de-DE"/>
      </w:rPr>
      <w:t>1</w:t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end"/>
    </w:r>
    <w:r w:rsidR="00A2609F" w:rsidRPr="007750E4">
      <w:rPr>
        <w:rFonts w:eastAsia="Times New Roman"/>
        <w:sz w:val="16"/>
        <w:szCs w:val="18"/>
        <w:lang w:val="de-CH" w:eastAsia="de-DE"/>
      </w:rPr>
      <w:t xml:space="preserve"> / </w:t>
    </w:r>
    <w:r w:rsidR="00C16CC0">
      <w:rPr>
        <w:rFonts w:eastAsia="Times New Roman"/>
        <w:sz w:val="16"/>
        <w:szCs w:val="18"/>
        <w:lang w:val="de-DE" w:eastAsia="de-DE"/>
      </w:rPr>
      <w:fldChar w:fldCharType="begin"/>
    </w:r>
    <w:r w:rsidR="00C16CC0" w:rsidRPr="007750E4">
      <w:rPr>
        <w:rFonts w:eastAsia="Times New Roman"/>
        <w:sz w:val="16"/>
        <w:szCs w:val="18"/>
        <w:lang w:val="de-CH" w:eastAsia="de-DE"/>
      </w:rPr>
      <w:instrText xml:space="preserve"> PAGEREF  Ende_FO </w:instrText>
    </w:r>
    <w:r w:rsidR="00C16CC0">
      <w:rPr>
        <w:rFonts w:eastAsia="Times New Roman"/>
        <w:sz w:val="16"/>
        <w:szCs w:val="18"/>
        <w:lang w:val="de-DE" w:eastAsia="de-DE"/>
      </w:rPr>
      <w:fldChar w:fldCharType="separate"/>
    </w:r>
    <w:r w:rsidR="002D3BEC">
      <w:rPr>
        <w:rFonts w:eastAsia="Times New Roman"/>
        <w:noProof/>
        <w:sz w:val="16"/>
        <w:szCs w:val="18"/>
        <w:lang w:val="de-CH" w:eastAsia="de-DE"/>
      </w:rPr>
      <w:t>1</w:t>
    </w:r>
    <w:r w:rsidR="00C16CC0">
      <w:rPr>
        <w:rFonts w:eastAsia="Times New Roman"/>
        <w:sz w:val="16"/>
        <w:szCs w:val="18"/>
        <w:lang w:val="de-DE" w:eastAsia="de-DE"/>
      </w:rPr>
      <w:fldChar w:fldCharType="end"/>
    </w:r>
  </w:p>
  <w:p w14:paraId="409A798C" w14:textId="45718F91" w:rsidR="00A2609F" w:rsidRPr="00A2609F" w:rsidRDefault="00A2609F" w:rsidP="00A2609F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val="de-DE" w:eastAsia="de-DE"/>
      </w:rPr>
    </w:pP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6137DB">
      <w:rPr>
        <w:rFonts w:eastAsia="Times New Roman"/>
        <w:spacing w:val="-2"/>
        <w:sz w:val="18"/>
        <w:szCs w:val="18"/>
        <w:lang w:val="de-DE" w:eastAsia="de-DE"/>
      </w:rPr>
      <w:t xml:space="preserve">  3012 Berne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Tél. +41 58 462 02 11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1299" w14:textId="77777777" w:rsidR="00AE7EB0" w:rsidRDefault="00AE7EB0" w:rsidP="00462E38">
      <w:r>
        <w:separator/>
      </w:r>
    </w:p>
  </w:footnote>
  <w:footnote w:type="continuationSeparator" w:id="0">
    <w:p w14:paraId="19591BF3" w14:textId="77777777" w:rsidR="00AE7EB0" w:rsidRDefault="00AE7EB0" w:rsidP="00462E38">
      <w:r>
        <w:continuationSeparator/>
      </w:r>
    </w:p>
  </w:footnote>
  <w:footnote w:type="continuationNotice" w:id="1">
    <w:p w14:paraId="4AB96BE2" w14:textId="77777777" w:rsidR="00537E70" w:rsidRDefault="00537E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8F" w14:textId="39EB70B5" w:rsidR="008E3078" w:rsidRPr="00AB1804" w:rsidRDefault="00A72AAF" w:rsidP="00A72AAF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/>
        <w:b/>
        <w:bCs/>
        <w:noProof/>
        <w:sz w:val="24"/>
        <w:szCs w:val="24"/>
        <w:lang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184F99B6" wp14:editId="7B35E129">
          <wp:simplePos x="0" y="0"/>
          <wp:positionH relativeFrom="column">
            <wp:posOffset>0</wp:posOffset>
          </wp:positionH>
          <wp:positionV relativeFrom="paragraph">
            <wp:posOffset>-92491</wp:posOffset>
          </wp:positionV>
          <wp:extent cx="1764030" cy="603885"/>
          <wp:effectExtent l="0" t="0" r="7620" b="5715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="Times New Roman"/>
          <w:b/>
          <w:bCs/>
          <w:noProof/>
          <w:sz w:val="24"/>
          <w:szCs w:val="24"/>
          <w:lang w:eastAsia="de-DE"/>
        </w:rPr>
        <w:id w:val="911730434"/>
        <w:placeholder>
          <w:docPart w:val="78CA882DA5EE4156BC0A0C66BA7DA30A"/>
        </w:placeholder>
        <w:comboBox>
          <w:listItem w:displayText="Instructions de travail" w:value="Instructions de travail"/>
          <w:listItem w:displayText="Liste de contrôle" w:value="Liste de contrôle"/>
          <w:listItem w:displayText="Formulaire" w:value="Formulaire"/>
          <w:listItem w:displayText="Principe de gestion" w:value="Principe de gestion"/>
          <w:listItem w:displayText="Principe de prestation" w:value="Principe de prestation"/>
          <w:listItem w:displayText="Principe de support" w:value="Principe de support"/>
          <w:listItem w:displayText="Manuel" w:value="Manuel"/>
          <w:listItem w:displayText="Ligne directrice" w:value="Ligne directrice"/>
          <w:listItem w:displayText="Aide-mémoire" w:value="Aide-mémoire"/>
          <w:listItem w:displayText="Description de processus" w:value="Description de processus"/>
          <w:listItem w:displayText="Elément de texte" w:value="Elément de texte"/>
          <w:listItem w:displayText="Liste" w:value="Liste"/>
          <w:listItem w:displayText="Modèle" w:value="Modèle"/>
          <w:listItem w:displayText="Guide complémentaire" w:value="Guide complémentaire"/>
          <w:listItem w:displayText="Document stratégique" w:value="Document stratégique"/>
        </w:comboBox>
      </w:sdtPr>
      <w:sdtEndPr/>
      <w:sdtContent>
        <w:r>
          <w:rPr>
            <w:rFonts w:eastAsia="Times New Roman"/>
            <w:b/>
            <w:bCs/>
            <w:noProof/>
            <w:sz w:val="24"/>
            <w:szCs w:val="24"/>
            <w:lang w:eastAsia="de-DE"/>
          </w:rPr>
          <w:t>Formulaire</w:t>
        </w:r>
      </w:sdtContent>
    </w:sdt>
  </w:p>
  <w:bookmarkEnd w:id="1" w:displacedByCustomXml="next"/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1441958066"/>
      <w:lock w:val="contentLocked"/>
      <w:placeholder>
        <w:docPart w:val="71538A8124A8468689FE77B73FF4BDD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7A57CE90" w14:textId="56739861" w:rsidR="008E3078" w:rsidRPr="002D5093" w:rsidRDefault="00BE03C0" w:rsidP="00A72AAF">
        <w:pPr>
          <w:pBdr>
            <w:bottom w:val="single" w:sz="4" w:space="5" w:color="auto"/>
          </w:pBdr>
          <w:tabs>
            <w:tab w:val="right" w:pos="9639"/>
          </w:tabs>
          <w:spacing w:after="0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  <w:lang w:eastAsia="de-DE"/>
          </w:rPr>
          <w:t>Frais de déplacement Pharmacopée européenne</w:t>
        </w:r>
        <w:r>
          <w:rPr>
            <w:rFonts w:eastAsia="Times New Roman"/>
            <w:b/>
            <w:bCs/>
            <w:sz w:val="24"/>
            <w:szCs w:val="28"/>
            <w:lang w:eastAsia="de-DE"/>
          </w:rPr>
          <w:br/>
          <w:t>(Experts externes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16FCE"/>
    <w:rsid w:val="00025BC0"/>
    <w:rsid w:val="000A1789"/>
    <w:rsid w:val="000D31C0"/>
    <w:rsid w:val="001000CF"/>
    <w:rsid w:val="00100288"/>
    <w:rsid w:val="001043B1"/>
    <w:rsid w:val="00126AC4"/>
    <w:rsid w:val="00164435"/>
    <w:rsid w:val="0017400F"/>
    <w:rsid w:val="00187625"/>
    <w:rsid w:val="001A1B07"/>
    <w:rsid w:val="001C35CE"/>
    <w:rsid w:val="001C38D3"/>
    <w:rsid w:val="001C4A5D"/>
    <w:rsid w:val="001F45D9"/>
    <w:rsid w:val="0023021B"/>
    <w:rsid w:val="00236261"/>
    <w:rsid w:val="002664C0"/>
    <w:rsid w:val="00275C28"/>
    <w:rsid w:val="00286552"/>
    <w:rsid w:val="002C3B9A"/>
    <w:rsid w:val="002C7EF5"/>
    <w:rsid w:val="002D3BEC"/>
    <w:rsid w:val="002D5093"/>
    <w:rsid w:val="002D59B7"/>
    <w:rsid w:val="002F1769"/>
    <w:rsid w:val="003046C7"/>
    <w:rsid w:val="00310B2A"/>
    <w:rsid w:val="00321B42"/>
    <w:rsid w:val="00375176"/>
    <w:rsid w:val="003C0D4F"/>
    <w:rsid w:val="003C3586"/>
    <w:rsid w:val="003D429D"/>
    <w:rsid w:val="003E7490"/>
    <w:rsid w:val="003F2ED8"/>
    <w:rsid w:val="0040339E"/>
    <w:rsid w:val="00436332"/>
    <w:rsid w:val="004502EF"/>
    <w:rsid w:val="004603B9"/>
    <w:rsid w:val="00462E38"/>
    <w:rsid w:val="004E5239"/>
    <w:rsid w:val="005167CF"/>
    <w:rsid w:val="00537E70"/>
    <w:rsid w:val="005513FC"/>
    <w:rsid w:val="00551FD7"/>
    <w:rsid w:val="005539CA"/>
    <w:rsid w:val="00570C71"/>
    <w:rsid w:val="005A4058"/>
    <w:rsid w:val="005D4D87"/>
    <w:rsid w:val="005E0351"/>
    <w:rsid w:val="006137DB"/>
    <w:rsid w:val="00614DE0"/>
    <w:rsid w:val="00617390"/>
    <w:rsid w:val="00643928"/>
    <w:rsid w:val="00660B32"/>
    <w:rsid w:val="0066245D"/>
    <w:rsid w:val="00662979"/>
    <w:rsid w:val="00694A49"/>
    <w:rsid w:val="006C4C6B"/>
    <w:rsid w:val="006D55CB"/>
    <w:rsid w:val="006E25DF"/>
    <w:rsid w:val="006E62A0"/>
    <w:rsid w:val="006F6BD6"/>
    <w:rsid w:val="00700BDA"/>
    <w:rsid w:val="007064AF"/>
    <w:rsid w:val="00715F82"/>
    <w:rsid w:val="00734BC7"/>
    <w:rsid w:val="00740C60"/>
    <w:rsid w:val="007750E4"/>
    <w:rsid w:val="0078529B"/>
    <w:rsid w:val="00787FE7"/>
    <w:rsid w:val="007E0E8D"/>
    <w:rsid w:val="007E68C8"/>
    <w:rsid w:val="008353D1"/>
    <w:rsid w:val="008570EF"/>
    <w:rsid w:val="00871CFB"/>
    <w:rsid w:val="00894BE6"/>
    <w:rsid w:val="008A615C"/>
    <w:rsid w:val="008C3F7D"/>
    <w:rsid w:val="008E3078"/>
    <w:rsid w:val="00933D06"/>
    <w:rsid w:val="00952166"/>
    <w:rsid w:val="00952EC6"/>
    <w:rsid w:val="009762CC"/>
    <w:rsid w:val="00981EA7"/>
    <w:rsid w:val="009A6C89"/>
    <w:rsid w:val="009B4DE4"/>
    <w:rsid w:val="009C3E1F"/>
    <w:rsid w:val="00A2609F"/>
    <w:rsid w:val="00A601E5"/>
    <w:rsid w:val="00A6363B"/>
    <w:rsid w:val="00A72A65"/>
    <w:rsid w:val="00A72AAF"/>
    <w:rsid w:val="00AB1804"/>
    <w:rsid w:val="00AD1A92"/>
    <w:rsid w:val="00AD4B06"/>
    <w:rsid w:val="00AE7EB0"/>
    <w:rsid w:val="00AF1DFC"/>
    <w:rsid w:val="00AF798C"/>
    <w:rsid w:val="00B04C84"/>
    <w:rsid w:val="00B27EE0"/>
    <w:rsid w:val="00B37D9E"/>
    <w:rsid w:val="00B70945"/>
    <w:rsid w:val="00B70EEB"/>
    <w:rsid w:val="00B711BD"/>
    <w:rsid w:val="00BB42AA"/>
    <w:rsid w:val="00BE03C0"/>
    <w:rsid w:val="00C03AD1"/>
    <w:rsid w:val="00C14AB6"/>
    <w:rsid w:val="00C16CC0"/>
    <w:rsid w:val="00C32098"/>
    <w:rsid w:val="00C4617E"/>
    <w:rsid w:val="00C744AE"/>
    <w:rsid w:val="00C82367"/>
    <w:rsid w:val="00C9557B"/>
    <w:rsid w:val="00CC7D7F"/>
    <w:rsid w:val="00D17C52"/>
    <w:rsid w:val="00D33058"/>
    <w:rsid w:val="00D557CC"/>
    <w:rsid w:val="00D5789D"/>
    <w:rsid w:val="00D62CF3"/>
    <w:rsid w:val="00D65ADD"/>
    <w:rsid w:val="00D86F86"/>
    <w:rsid w:val="00DA2EEB"/>
    <w:rsid w:val="00DA6696"/>
    <w:rsid w:val="00DC46DB"/>
    <w:rsid w:val="00DE6510"/>
    <w:rsid w:val="00DF44A3"/>
    <w:rsid w:val="00E01775"/>
    <w:rsid w:val="00E10E0F"/>
    <w:rsid w:val="00E1511C"/>
    <w:rsid w:val="00E21A01"/>
    <w:rsid w:val="00E524A1"/>
    <w:rsid w:val="00E72589"/>
    <w:rsid w:val="00EA0170"/>
    <w:rsid w:val="00EB4880"/>
    <w:rsid w:val="00EE4971"/>
    <w:rsid w:val="00F2658F"/>
    <w:rsid w:val="00F31231"/>
    <w:rsid w:val="00F5460D"/>
    <w:rsid w:val="00F7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625"/>
    <w:pPr>
      <w:spacing w:after="40" w:line="240" w:lineRule="auto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harmacopoeia@swissmedic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FA5EC81DB4EC6B37D71A252040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62506-D197-45D9-A0BC-4739E1CE9F54}"/>
      </w:docPartPr>
      <w:docPartBody>
        <w:p w:rsidR="00B07245" w:rsidRDefault="0090620A" w:rsidP="0090620A">
          <w:pPr>
            <w:pStyle w:val="E1CF9C6BB8C34F19A33DEAE7934C8BB71"/>
          </w:pPr>
          <w:r w:rsidRPr="00C16CC0">
            <w:rPr>
              <w:rStyle w:val="Platzhaltertext"/>
              <w:highlight w:val="lightGray"/>
              <w:lang w:val="de-CH"/>
            </w:rPr>
            <w:t>°°°°°</w:t>
          </w:r>
        </w:p>
      </w:docPartBody>
    </w:docPart>
    <w:docPart>
      <w:docPartPr>
        <w:name w:val="5FE4A822E0884262946DFB5F1988D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C2D7-D37A-4F37-9129-920259E54C05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37134983268A4F699BC1B6ED01CF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AB4B5-0002-4753-B54E-93E45A2CA741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9E870FF2D7324C9CBDFEFAA05358F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AE08D-1E4B-4481-9350-01391B50FC9F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F31660A0D6364B669031DD6A87D69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14324-8686-45DF-A3FD-5A7184F01A5E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B8577A657BFE41659AE0133780ED1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D78E5-B8D8-4559-ABD8-10C94835BC63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B5EC3413438B4E9FB64A9A84CCA2E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99189-F0DF-46D2-894B-790A5173DF97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22AAECFF1F1B44E1A906DC56FA52C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69B1F-33F0-447B-85CF-82561EC55E42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9F06CD02BFBC46CDADE253F911A2B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0847E-361E-4913-BDAC-0402771F4B8F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57E2A737F32D4B54ACEC074B514E7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4507E-C299-4DAA-AE10-DE697E672DE7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D4F9D69C407E4D659A6E68C6F2313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B8F0B-A88B-4CB1-87FC-49CE7C76DC95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6FC21A15AB574529B432FCADAFA82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DD3D3-3141-4ACE-9BDF-2B1CF56A4145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AC612F731A4740E69324283B35AC7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7FDD0-B74E-42E3-B0F1-C53F3F5237CE}"/>
      </w:docPartPr>
      <w:docPartBody>
        <w:p w:rsidR="00B07245" w:rsidRDefault="0090620A" w:rsidP="0090620A">
          <w:pPr>
            <w:pStyle w:val="6FC21A15AB574529B432FCADAFA82E481"/>
          </w:pPr>
          <w:r w:rsidRPr="00C16CC0">
            <w:rPr>
              <w:rStyle w:val="Platzhaltertext"/>
              <w:b/>
              <w:highlight w:val="lightGray"/>
              <w:lang w:val="de-CH"/>
            </w:rPr>
            <w:t>°°°°°</w:t>
          </w:r>
        </w:p>
      </w:docPartBody>
    </w:docPart>
    <w:docPart>
      <w:docPartPr>
        <w:name w:val="E1CF9C6BB8C34F19A33DEAE7934C8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53E8-4327-4B63-942A-2AFBF615D96B}"/>
      </w:docPartPr>
      <w:docPartBody>
        <w:p w:rsidR="00B07245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9B411581F528493882ECC942A017A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13958-1DF8-4343-B59A-09DB35935CB3}"/>
      </w:docPartPr>
      <w:docPartBody>
        <w:p w:rsidR="00D14D02" w:rsidRDefault="0090620A" w:rsidP="0090620A">
          <w:r w:rsidRPr="00C16CC0">
            <w:rPr>
              <w:rStyle w:val="Platzhaltertext"/>
              <w:highlight w:val="lightGray"/>
            </w:rPr>
            <w:t>°°°°°</w:t>
          </w:r>
        </w:p>
      </w:docPartBody>
    </w:docPart>
    <w:docPart>
      <w:docPartPr>
        <w:name w:val="4C6DAAAD1562471A824D3DF84A34D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DBC97-F0F9-4474-9B3F-BDEABB3AC016}"/>
      </w:docPartPr>
      <w:docPartBody>
        <w:p w:rsidR="004D7895" w:rsidRDefault="00D14D02">
          <w:r w:rsidRPr="00DA6A9A">
            <w:rPr>
              <w:rStyle w:val="Platzhaltertext"/>
            </w:rPr>
            <w:t>[Ident Nr]</w:t>
          </w:r>
        </w:p>
      </w:docPartBody>
    </w:docPart>
    <w:docPart>
      <w:docPartPr>
        <w:name w:val="92F3AE81BDF44D14B9A365FD841CD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C5F3C-A4D4-45E3-A40E-BC0949CF1A0A}"/>
      </w:docPartPr>
      <w:docPartBody>
        <w:p w:rsidR="004D7895" w:rsidRDefault="00D14D02">
          <w:r w:rsidRPr="00DA6A9A">
            <w:rPr>
              <w:rStyle w:val="Platzhaltertext"/>
            </w:rPr>
            <w:t>[Sprachcode]</w:t>
          </w:r>
        </w:p>
      </w:docPartBody>
    </w:docPart>
    <w:docPart>
      <w:docPartPr>
        <w:name w:val="C613188CD01449C0B0C10D18BFFB6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F1202-D80E-498A-A46C-B93027F9D930}"/>
      </w:docPartPr>
      <w:docPartBody>
        <w:p w:rsidR="004D7895" w:rsidRDefault="00D14D02">
          <w:r w:rsidRPr="00DA6A9A">
            <w:rPr>
              <w:rStyle w:val="Platzhaltertext"/>
            </w:rPr>
            <w:t>[Dok Version]</w:t>
          </w:r>
        </w:p>
      </w:docPartBody>
    </w:docPart>
    <w:docPart>
      <w:docPartPr>
        <w:name w:val="A39C5751C6684CB8852C19B545268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4CF0B-0474-4304-9356-3292A6D994B1}"/>
      </w:docPartPr>
      <w:docPartBody>
        <w:p w:rsidR="004D7895" w:rsidRDefault="00D14D02">
          <w:r w:rsidRPr="00DA6A9A">
            <w:rPr>
              <w:rStyle w:val="Platzhaltertext"/>
            </w:rPr>
            <w:t>[Kurzzeichen Autor]</w:t>
          </w:r>
        </w:p>
      </w:docPartBody>
    </w:docPart>
    <w:docPart>
      <w:docPartPr>
        <w:name w:val="593A045D255548FBA88C4EB2DDA31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F9421-94FB-4067-AB9A-BA2DF55B15BB}"/>
      </w:docPartPr>
      <w:docPartBody>
        <w:p w:rsidR="004D7895" w:rsidRDefault="00D14D02">
          <w:r w:rsidRPr="00DA6A9A">
            <w:rPr>
              <w:rStyle w:val="Platzhaltertext"/>
            </w:rPr>
            <w:t>[Kurzzeichen Freigeber]</w:t>
          </w:r>
        </w:p>
      </w:docPartBody>
    </w:docPart>
    <w:docPart>
      <w:docPartPr>
        <w:name w:val="C6B9E5E42E334D50B73311C099B1D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BA460-4265-4DA5-8344-E3D6B08FEDF8}"/>
      </w:docPartPr>
      <w:docPartBody>
        <w:p w:rsidR="004D7895" w:rsidRDefault="00D14D02">
          <w:r w:rsidRPr="00DA6A9A">
            <w:rPr>
              <w:rStyle w:val="Platzhaltertext"/>
            </w:rPr>
            <w:t>[Gültig ab]</w:t>
          </w:r>
        </w:p>
      </w:docPartBody>
    </w:docPart>
    <w:docPart>
      <w:docPartPr>
        <w:name w:val="78CA882DA5EE4156BC0A0C66BA7DA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C0A5E-488A-402D-B82B-96926718368F}"/>
      </w:docPartPr>
      <w:docPartBody>
        <w:p w:rsidR="00725E26" w:rsidRDefault="00D6755C" w:rsidP="00D6755C"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1538A8124A8468689FE77B73FF4B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A2AD4-E384-4647-B610-08BB6AAF0BE3}"/>
      </w:docPartPr>
      <w:docPartBody>
        <w:p w:rsidR="00725E26" w:rsidRDefault="00D6755C" w:rsidP="00D6755C">
          <w:r w:rsidRPr="006C1C4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F2"/>
    <w:rsid w:val="002429F4"/>
    <w:rsid w:val="00452D5C"/>
    <w:rsid w:val="004D7895"/>
    <w:rsid w:val="005209A9"/>
    <w:rsid w:val="005B29F2"/>
    <w:rsid w:val="00725E26"/>
    <w:rsid w:val="0090620A"/>
    <w:rsid w:val="00AF7DD2"/>
    <w:rsid w:val="00B07245"/>
    <w:rsid w:val="00D14D02"/>
    <w:rsid w:val="00D6755C"/>
    <w:rsid w:val="00DD1A45"/>
    <w:rsid w:val="00F65878"/>
    <w:rsid w:val="00F8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9F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620A"/>
    <w:rPr>
      <w:color w:val="808080"/>
    </w:rPr>
  </w:style>
  <w:style w:type="paragraph" w:customStyle="1" w:styleId="6FC21A15AB574529B432FCADAFA82E481">
    <w:name w:val="6FC21A15AB574529B432FCADAFA82E481"/>
    <w:rsid w:val="0090620A"/>
    <w:pPr>
      <w:spacing w:after="40" w:line="240" w:lineRule="auto"/>
    </w:pPr>
    <w:rPr>
      <w:rFonts w:ascii="Arial" w:eastAsiaTheme="minorHAnsi" w:hAnsi="Arial" w:cs="Arial"/>
      <w:lang w:val="fr-CH" w:eastAsia="en-US"/>
    </w:rPr>
  </w:style>
  <w:style w:type="paragraph" w:customStyle="1" w:styleId="E1CF9C6BB8C34F19A33DEAE7934C8BB71">
    <w:name w:val="E1CF9C6BB8C34F19A33DEAE7934C8BB71"/>
    <w:rsid w:val="0090620A"/>
    <w:pPr>
      <w:spacing w:after="40" w:line="240" w:lineRule="auto"/>
    </w:pPr>
    <w:rPr>
      <w:rFonts w:ascii="Arial" w:eastAsiaTheme="minorHAnsi" w:hAnsi="Arial" w:cs="Arial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D5D806DD7A941E4BA7A6E92140533E36" ma:contentTypeVersion="17" ma:contentTypeDescription="Ein neues Dokument erstellen." ma:contentTypeScope="" ma:versionID="346fcd335772f29067d184c0ef689c8b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5-0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Gosdschan Tobias Swissmedic</DisplayName>
        <AccountId>382</AccountId>
        <AccountType/>
      </UserInfo>
    </SMC_DLS_Approver>
    <SMC_DLS_Verification_Content xmlns="cc849c59-bc9e-4bc8-a07b-479ec9147289" xsi:nil="true"/>
    <SMC_DLS_DocVer xmlns="cc849c59-bc9e-4bc8-a07b-479ec9147289">4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f</SMC_DLS_LanguageCode>
    <SMC_DLS_Ident_Nr xmlns="cc849c59-bc9e-4bc8-a07b-479ec9147289">RN107_00_003</SMC_DLS_Ident_Nr>
    <SMC_DLS_Initiator xmlns="cc849c59-bc9e-4bc8-a07b-479ec9147289">andrea.prisching@swissmedic.ch</SMC_DLS_Initiator>
    <SMC_DLS_Verification_Formal xmlns="cc849c59-bc9e-4bc8-a07b-479ec9147289">2023-05-09T10:46:29+00:00</SMC_DLS_Verification_Formal>
    <SMC_DLS_Author xmlns="cc849c59-bc9e-4bc8-a07b-479ec9147289">
      <UserInfo>
        <DisplayName>Prisching Andrea Swissmedic</DisplayName>
        <AccountId>384</AccountId>
        <AccountType/>
      </UserInfo>
    </SMC_DLS_Author>
    <SMC_DLS_Approval xmlns="cc849c59-bc9e-4bc8-a07b-479ec9147289">2023-05-09T13:11:27+00:00</SMC_DLS_Approval>
    <SMC_DLS_ReasonForChange xmlns="cc849c59-bc9e-4bc8-a07b-479ec9147289">Revisionsintervall - Dokument auf Aktualität überprüfen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881</Value>
      <Value>795</Value>
      <Value>800</Value>
      <Value>799</Value>
      <Value>589</Value>
    </TaxCatchAll>
    <SMC_VMS_Dokumentantrag_Datum xmlns="d7a92f3c-c538-4008-b985-066beffc4d06">2023-04-24T09:31:48+00:00</SMC_VMS_Dokumentantrag_Datum>
    <SMC_VMS_DocId xmlns="d7a92f3c-c538-4008-b985-066beffc4d06">212877995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pr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03 Europäische Pharmakopoegremien</TermName>
          <TermId xmlns="http://schemas.microsoft.com/office/infopath/2007/PartnerControls">ff4664bc-fd73-4090-b2f6-ae9f46e2cac5</TermId>
        </TermInfo>
        <TermInfo xmlns="http://schemas.microsoft.com/office/infopath/2007/PartnerControls">
          <TermName xmlns="http://schemas.microsoft.com/office/infopath/2007/PartnerControls">1600 Grundsätze PH</TermName>
          <TermId xmlns="http://schemas.microsoft.com/office/infopath/2007/PartnerControls">82c45923-036d-4096-84d2-ed07d612f4d5</TermId>
        </TermInfo>
        <TermInfo xmlns="http://schemas.microsoft.com/office/infopath/2007/PartnerControls">
          <TermName xmlns="http://schemas.microsoft.com/office/infopath/2007/PartnerControls">160 Pharmakopöe</TermName>
          <TermId xmlns="http://schemas.microsoft.com/office/infopath/2007/PartnerControls">b9540c2f-b2ac-49bf-b177-0ebca1d86224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5 Pharmakopöe</TermName>
          <TermId xmlns="http://schemas.microsoft.com/office/infopath/2007/PartnerControls">e5c2b9e3-5097-472a-9dfa-c8d8134b4f85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gt</SMC_VMS_Approver_Short>
    <SMC_VMS_Uebersetung_von_Dok xmlns="d7a92f3c-c538-4008-b985-066beffc4d06">7509346605</SMC_VMS_Uebersetung_von_Dok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5-09T10:45:28+00:00</SMC_VMS_Authored>
  </documentManagement>
</p:properti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CB43-7A0B-497F-B41F-5241E9C7D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C0C52-10D5-4A60-9FF0-2A0CB6C7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2285D-3C87-4A12-8D40-F127B4E1183C}">
  <ds:schemaRefs>
    <ds:schemaRef ds:uri="http://schemas.openxmlformats.org/package/2006/metadata/core-properties"/>
    <ds:schemaRef ds:uri="http://www.w3.org/XML/1998/namespace"/>
    <ds:schemaRef ds:uri="cc849c59-bc9e-4bc8-a07b-479ec914728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d7a92f3c-c538-4008-b985-066beffc4d06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7920FC-F9B1-40AC-BF8C-E5B4DBD237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E228E3-71F1-40DF-AA5B-220A4F0C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1</Characters>
  <Application>Microsoft Office Word</Application>
  <DocSecurity>0</DocSecurity>
  <Lines>2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is de déplacement Pharmacopée européenne
(Experts externes)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is de déplacement Pharmacopée européenne
(Experts externes)</dc:title>
  <dc:subject/>
  <dc:creator/>
  <cp:keywords/>
  <dc:description/>
  <cp:lastModifiedBy/>
  <cp:revision>1</cp:revision>
  <dcterms:created xsi:type="dcterms:W3CDTF">2023-05-10T15:37:00Z</dcterms:created>
  <dcterms:modified xsi:type="dcterms:W3CDTF">2023-05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D5D806DD7A941E4BA7A6E92140533E36</vt:lpwstr>
  </property>
  <property fmtid="{D5CDD505-2E9C-101B-9397-08002B2CF9AE}" pid="4" name="SMC_DLS_Coverage">
    <vt:lpwstr>31;#120 Bereich Bewilligung|c0c51576-2546-48c1-8f4b-9f0cd7dca906;#491;#125 Pharmakopöe|8c06c870-28b9-42a3-b8ea-caa693095de8;#479;#1033303 Pharmakopoegremien|88edd556-bc30-410d-bb51-e0bcd5d66832</vt:lpwstr>
  </property>
  <property fmtid="{D5CDD505-2E9C-101B-9397-08002B2CF9AE}" pid="5" name="SMC_DLS_DocTypeAbbr">
    <vt:lpwstr/>
  </property>
  <property fmtid="{D5CDD505-2E9C-101B-9397-08002B2CF9AE}" pid="6" name="SMC_VMS_Geltungsbereich_Thema">
    <vt:lpwstr>799;#1603 Europäische Pharmakopoegremien|ff4664bc-fd73-4090-b2f6-ae9f46e2cac5;#881;#1600 Grundsätze PH|82c45923-036d-4096-84d2-ed07d612f4d5;#795;#160 Pharmakopöe|b9540c2f-b2ac-49bf-b177-0ebca1d86224</vt:lpwstr>
  </property>
  <property fmtid="{D5CDD505-2E9C-101B-9397-08002B2CF9AE}" pid="7" name="SMC_VMS_Geltungsbereich_Org">
    <vt:lpwstr>800;#0805 Pharmakopöe|e5c2b9e3-5097-472a-9dfa-c8d8134b4f85;#589;#080 Bewilligungen|b28c23fa-cd51-4cd5-8572-8c98088320d0</vt:lpwstr>
  </property>
  <property fmtid="{D5CDD505-2E9C-101B-9397-08002B2CF9AE}" pid="8" name="{6063F0E1-6EE4-4793-917B-758F7234F3F5}">
    <vt:lpwstr>168,182,199,208,216,217,218,219,220,223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5 Pharmakopöe|8c06c870-28b9-42a3-b8ea-caa693095de8;1033303 Pharmakopoegremien|88edd556-bc30-410d-bb51-e0bcd5d66832</vt:lpwstr>
  </property>
  <property fmtid="{D5CDD505-2E9C-101B-9397-08002B2CF9AE}" pid="13" name="SMC_VMS_SMJ">
    <vt:bool>false</vt:bool>
  </property>
</Properties>
</file>